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77777777" w:rsidR="002D550E" w:rsidRPr="0018554F" w:rsidRDefault="002D550E" w:rsidP="0018554F">
      <w:pPr>
        <w:pStyle w:val="Heading1"/>
        <w:jc w:val="center"/>
      </w:pPr>
      <w:r w:rsidRPr="0018554F">
        <w:t>Exercises: External Format Processing</w:t>
      </w:r>
    </w:p>
    <w:p w14:paraId="78F9EC53" w14:textId="3D6883E3" w:rsidR="002D550E" w:rsidRPr="002D550E" w:rsidRDefault="002D550E" w:rsidP="002B5490">
      <w:pPr>
        <w:jc w:val="center"/>
        <w:rPr>
          <w:lang w:val="bg-BG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="006E0521" w:rsidRPr="00171456">
          <w:rPr>
            <w:rStyle w:val="Hyperlink"/>
            <w:noProof/>
          </w:rPr>
          <w:t>Databases Advanced - Entity Framework course @ SoftUni</w:t>
        </w:r>
      </w:hyperlink>
      <w:r w:rsidR="008517E7">
        <w:rPr>
          <w:rStyle w:val="Hyperlink"/>
        </w:rPr>
        <w:br/>
      </w:r>
      <w:r w:rsidR="008517E7">
        <w:rPr>
          <w:noProof/>
        </w:rPr>
        <w:t>You</w:t>
      </w:r>
      <w:r w:rsidR="008517E7">
        <w:t xml:space="preserve"> can check your solutions in </w:t>
      </w:r>
      <w:hyperlink r:id="rId9" w:history="1">
        <w:r w:rsidR="008517E7" w:rsidRPr="00620057">
          <w:rPr>
            <w:rStyle w:val="Hyperlink"/>
          </w:rPr>
          <w:t>Judge</w:t>
        </w:r>
      </w:hyperlink>
    </w:p>
    <w:p w14:paraId="26EC1C2C" w14:textId="77777777" w:rsidR="002D550E" w:rsidRPr="0018554F" w:rsidRDefault="002D550E" w:rsidP="0018554F">
      <w:pPr>
        <w:pStyle w:val="Heading1"/>
        <w:jc w:val="center"/>
      </w:pPr>
      <w:r w:rsidRPr="0018554F">
        <w:t xml:space="preserve">Products Shop </w:t>
      </w:r>
      <w:r w:rsidRPr="0018554F">
        <w:rPr>
          <w:rStyle w:val="Hyperlink"/>
          <w:color w:val="642D08"/>
          <w:u w:val="none"/>
        </w:rPr>
        <w:t>Database</w:t>
      </w:r>
    </w:p>
    <w:p w14:paraId="3C023D97" w14:textId="77777777" w:rsidR="00E62A2C" w:rsidRPr="00155B77" w:rsidRDefault="00E62A2C" w:rsidP="00E62A2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3D018EB7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optional)</w:t>
      </w:r>
      <w:r>
        <w:rPr>
          <w:rFonts w:eastAsia="Times New Roman" w:cstheme="minorHAnsi"/>
          <w:color w:val="0E101A"/>
          <w:lang w:eastAsia="bg-BG"/>
        </w:rPr>
        <w:t xml:space="preserve">, </w:t>
      </w:r>
      <w:proofErr w:type="spellStart"/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7FCCD98B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proofErr w:type="spellEnd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0C2AC3E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756C560" w14:textId="3D59E9F7" w:rsidR="00E62A2C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Entity Framework </w:t>
      </w:r>
      <w:r>
        <w:rPr>
          <w:rFonts w:eastAsia="Times New Roman" w:cstheme="minorHAnsi"/>
          <w:color w:val="0E101A"/>
          <w:lang w:eastAsia="bg-BG"/>
        </w:rPr>
        <w:t xml:space="preserve">and </w:t>
      </w:r>
      <w:r w:rsidRPr="00155B77">
        <w:rPr>
          <w:rFonts w:eastAsia="Times New Roman" w:cstheme="minorHAnsi"/>
          <w:color w:val="0E101A"/>
          <w:lang w:val="bg-BG" w:eastAsia="bg-BG"/>
        </w:rPr>
        <w:t>Code First create a database</w:t>
      </w:r>
      <w:r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above description.</w:t>
      </w:r>
    </w:p>
    <w:p w14:paraId="3D718A36" w14:textId="77777777" w:rsidR="0020625C" w:rsidRPr="00155B77" w:rsidRDefault="0020625C" w:rsidP="0020625C">
      <w:pPr>
        <w:spacing w:before="0" w:after="0"/>
        <w:ind w:left="360"/>
        <w:rPr>
          <w:rFonts w:eastAsia="Times New Roman" w:cstheme="minorHAnsi"/>
          <w:color w:val="0E101A"/>
          <w:lang w:val="bg-BG" w:eastAsia="bg-BG"/>
        </w:rPr>
      </w:pPr>
    </w:p>
    <w:p w14:paraId="16560C5B" w14:textId="7E24CD21" w:rsidR="0020625C" w:rsidRPr="002D550E" w:rsidRDefault="002D550E" w:rsidP="0020625C">
      <w:pPr>
        <w:jc w:val="center"/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5F33BA74" wp14:editId="4FB59F3D">
            <wp:extent cx="5130579" cy="332671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79" cy="33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2F6B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53241B06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2B2D9876" w14:textId="77777777" w:rsidR="00A60C81" w:rsidRPr="004145BF" w:rsidRDefault="00A60C81" w:rsidP="00A60C81">
      <w:pPr>
        <w:numPr>
          <w:ilvl w:val="0"/>
          <w:numId w:val="4"/>
        </w:numPr>
        <w:spacing w:before="0" w:after="200"/>
        <w:contextualSpacing/>
        <w:rPr>
          <w:bCs/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4145BF">
        <w:rPr>
          <w:bCs/>
          <w:noProof/>
        </w:rPr>
        <w:t>.</w:t>
      </w:r>
    </w:p>
    <w:p w14:paraId="0F3EB432" w14:textId="7C8C3CB0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1A2B29">
        <w:rPr>
          <w:rFonts w:ascii="Consolas" w:hAnsi="Consolas"/>
          <w:b/>
          <w:noProof/>
        </w:rPr>
        <w:t>ies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5F6F0980" w14:textId="77777777" w:rsidR="002D550E" w:rsidRPr="003C0DD2" w:rsidRDefault="002D550E" w:rsidP="003C0DD2">
      <w:pPr>
        <w:pStyle w:val="Heading2"/>
      </w:pPr>
      <w:r w:rsidRPr="003C0DD2">
        <w:t>Import Data</w:t>
      </w:r>
    </w:p>
    <w:p w14:paraId="74F0AF95" w14:textId="76CE325D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Users</w:t>
      </w:r>
    </w:p>
    <w:p w14:paraId="508CD952" w14:textId="77777777" w:rsidR="002D550E" w:rsidRPr="003360DC" w:rsidRDefault="002D550E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0F4F8E">
        <w:t xml:space="preserve">You will need metho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t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ImportUsers(ProductShopContext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context,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 inputJson)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cstheme="minorHAnsi"/>
          <w:noProof/>
        </w:rPr>
        <w:t xml:space="preserve">an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rtUp</w:t>
      </w:r>
      <w:r w:rsidRPr="000F4F8E">
        <w:rPr>
          <w:noProof/>
        </w:rPr>
        <w:t xml:space="preserve"> </w:t>
      </w:r>
      <w:r w:rsidRPr="000F4F8E">
        <w:t xml:space="preserve">class. </w:t>
      </w:r>
    </w:p>
    <w:p w14:paraId="4679F1BC" w14:textId="25D7513C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B751D6" w:rsidRPr="00FA5C49">
        <w:t>"</w:t>
      </w:r>
      <w:proofErr w:type="spellStart"/>
      <w:r w:rsidRPr="00DA35BC">
        <w:rPr>
          <w:rFonts w:ascii="Consolas" w:hAnsi="Consolas"/>
          <w:b/>
          <w:noProof/>
        </w:rPr>
        <w:t>users.json</w:t>
      </w:r>
      <w:proofErr w:type="spellEnd"/>
      <w:r w:rsidR="00B751D6" w:rsidRPr="00FA5C49">
        <w:rPr>
          <w:rFonts w:cstheme="minorHAnsi"/>
          <w:bCs/>
          <w:noProof/>
        </w:rPr>
        <w:t>"</w:t>
      </w:r>
      <w:r w:rsidRPr="002D550E">
        <w:t>.</w:t>
      </w:r>
    </w:p>
    <w:p w14:paraId="4F3B960F" w14:textId="473F729C" w:rsidR="002D550E" w:rsidRPr="0019074E" w:rsidRDefault="002D550E" w:rsidP="002D550E">
      <w:pPr>
        <w:rPr>
          <w:b/>
          <w:bCs/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 w:rsidRPr="004A4784">
        <w:t xml:space="preserve">the </w:t>
      </w:r>
      <w:r w:rsidR="0019074E">
        <w:t xml:space="preserve">following </w:t>
      </w:r>
      <w:r w:rsidRPr="004A4784">
        <w:t>message</w:t>
      </w:r>
      <w:r w:rsidR="0019074E">
        <w:t>:</w:t>
      </w:r>
      <w:r w:rsidR="008A159B">
        <w:br/>
      </w:r>
      <w:r w:rsidRPr="0019074E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u</w:t>
      </w:r>
      <w:r w:rsidRPr="0019074E">
        <w:rPr>
          <w:rFonts w:ascii="Consolas" w:hAnsi="Consolas" w:cs="Consolas"/>
          <w:b/>
          <w:bCs/>
          <w:noProof/>
        </w:rPr>
        <w:t>sers.Count}";</w:t>
      </w:r>
    </w:p>
    <w:p w14:paraId="3BF89258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lastRenderedPageBreak/>
        <w:t>Import Products</w:t>
      </w:r>
    </w:p>
    <w:p w14:paraId="4A130C17" w14:textId="5D2C209C" w:rsidR="002D550E" w:rsidRPr="00C947EB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947EB">
        <w:t xml:space="preserve">You will need </w:t>
      </w:r>
      <w:r w:rsidR="002D550E" w:rsidRPr="0054790A">
        <w:t xml:space="preserve">metho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t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mportProducts(ProductShopContext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context,</w:t>
      </w:r>
      <w:r w:rsidR="002D550E" w:rsidRPr="00CE15EA">
        <w:rPr>
          <w:rFonts w:cstheme="minorHAnsi"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991323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nputJson)</w:t>
      </w:r>
      <w:r w:rsidR="002D550E" w:rsidRPr="0054790A">
        <w:rPr>
          <w:rFonts w:cstheme="minorHAnsi"/>
          <w:noProof/>
        </w:rPr>
        <w:t xml:space="preserve"> an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rtUp</w:t>
      </w:r>
      <w:r w:rsidR="002D550E" w:rsidRPr="0054790A">
        <w:rPr>
          <w:noProof/>
        </w:rPr>
        <w:t xml:space="preserve"> </w:t>
      </w:r>
      <w:r w:rsidR="002D550E" w:rsidRPr="0054790A">
        <w:t xml:space="preserve">class. </w:t>
      </w:r>
    </w:p>
    <w:p w14:paraId="57C3AB31" w14:textId="3B35F656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CE15EA">
        <w:t>"</w:t>
      </w:r>
      <w:proofErr w:type="spellStart"/>
      <w:r w:rsidRPr="00CE15EA">
        <w:rPr>
          <w:rFonts w:ascii="Consolas" w:hAnsi="Consolas"/>
          <w:b/>
          <w:noProof/>
        </w:rPr>
        <w:t>products.json</w:t>
      </w:r>
      <w:proofErr w:type="spellEnd"/>
      <w:r w:rsidR="00CE15EA" w:rsidRPr="00CE15EA">
        <w:rPr>
          <w:bCs/>
          <w:noProof/>
        </w:rPr>
        <w:t>"</w:t>
      </w:r>
      <w:r w:rsidRPr="002D550E">
        <w:t>.</w:t>
      </w:r>
    </w:p>
    <w:p w14:paraId="088B52AB" w14:textId="2CEBB242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="00CE15EA">
        <w:t xml:space="preserve">following </w:t>
      </w:r>
      <w:r w:rsidRPr="008A63F6">
        <w:t>message</w:t>
      </w:r>
      <w:r w:rsidR="00CE15EA">
        <w:t>:</w:t>
      </w:r>
      <w:r w:rsidR="008A159B">
        <w:br/>
      </w:r>
      <w:r w:rsidRPr="00CE15EA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p</w:t>
      </w:r>
      <w:r w:rsidRPr="00CE15EA">
        <w:rPr>
          <w:rFonts w:ascii="Consolas" w:hAnsi="Consolas" w:cs="Consolas"/>
          <w:b/>
          <w:bCs/>
          <w:noProof/>
        </w:rPr>
        <w:t>roducts.Count}"</w:t>
      </w:r>
      <w:r w:rsidRPr="008A63F6">
        <w:rPr>
          <w:rFonts w:ascii="Consolas" w:hAnsi="Consolas" w:cs="Consolas"/>
          <w:noProof/>
          <w:color w:val="000000"/>
        </w:rPr>
        <w:t>;</w:t>
      </w:r>
    </w:p>
    <w:p w14:paraId="63EF11C2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</w:t>
      </w:r>
    </w:p>
    <w:p w14:paraId="65891CAF" w14:textId="76668003" w:rsidR="002D550E" w:rsidRPr="00540AD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t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mportCategories(ProductShopContext</w:t>
      </w:r>
      <w:r w:rsidR="002D550E" w:rsidRPr="00540ADC">
        <w:rPr>
          <w:rFonts w:cstheme="minorHAnsi"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context,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nputJson)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cstheme="minorHAnsi"/>
          <w:noProof/>
        </w:rPr>
        <w:t xml:space="preserve">an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rtUp</w:t>
      </w:r>
      <w:r w:rsidR="002D550E" w:rsidRPr="00540ADC">
        <w:rPr>
          <w:noProof/>
        </w:rPr>
        <w:t xml:space="preserve"> </w:t>
      </w:r>
      <w:r w:rsidR="002D550E" w:rsidRPr="00540ADC">
        <w:t xml:space="preserve">class. </w:t>
      </w:r>
    </w:p>
    <w:p w14:paraId="581E6447" w14:textId="32802938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540ADC">
        <w:t>"</w:t>
      </w:r>
      <w:proofErr w:type="spellStart"/>
      <w:r w:rsidRPr="00325C5A">
        <w:rPr>
          <w:rFonts w:ascii="Consolas" w:hAnsi="Consolas"/>
          <w:b/>
          <w:noProof/>
        </w:rPr>
        <w:t>categories.json</w:t>
      </w:r>
      <w:proofErr w:type="spellEnd"/>
      <w:r w:rsidR="00540ADC">
        <w:t>"</w:t>
      </w:r>
      <w:r w:rsidRPr="008A63F6">
        <w:t>. Some of the names will be null, so you don</w:t>
      </w:r>
      <w:r w:rsidR="001106E6">
        <w:t>'</w:t>
      </w:r>
      <w:r w:rsidRPr="008A63F6">
        <w:t xml:space="preserve">t have to add them </w:t>
      </w:r>
      <w:r w:rsidR="00AB584C" w:rsidRPr="008A63F6">
        <w:t>to</w:t>
      </w:r>
      <w:r w:rsidRPr="008A63F6">
        <w:t xml:space="preserve"> the database. Just skip the record and continue.</w:t>
      </w:r>
    </w:p>
    <w:p w14:paraId="20F9D78E" w14:textId="62E528EC" w:rsidR="002D550E" w:rsidRPr="008A63F6" w:rsidRDefault="002D550E" w:rsidP="002D550E">
      <w:pPr>
        <w:rPr>
          <w:lang w:val="bg-BG"/>
        </w:rPr>
      </w:pPr>
      <w:r w:rsidRPr="008A63F6">
        <w:t xml:space="preserve">Your method should return </w:t>
      </w:r>
      <w:r w:rsidR="00AB584C" w:rsidRPr="008A63F6">
        <w:t xml:space="preserve">a </w:t>
      </w:r>
      <w:r w:rsidRPr="008A63F6">
        <w:t xml:space="preserve">string with </w:t>
      </w:r>
      <w:r w:rsidR="00AB584C" w:rsidRPr="008A63F6">
        <w:t>the</w:t>
      </w:r>
      <w:r w:rsidR="00540ADC">
        <w:t xml:space="preserve"> following</w:t>
      </w:r>
      <w:r w:rsidR="00AB584C" w:rsidRPr="008A63F6">
        <w:t xml:space="preserve"> </w:t>
      </w:r>
      <w:r w:rsidRPr="008A63F6">
        <w:t>message</w:t>
      </w:r>
      <w:r w:rsidR="00540ADC">
        <w:t>:</w:t>
      </w:r>
      <w:r w:rsidR="008A159B">
        <w:br/>
      </w:r>
      <w:r w:rsidRPr="008A63F6">
        <w:t xml:space="preserve"> </w:t>
      </w:r>
      <w:r w:rsidRPr="00540ADC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540ADC">
        <w:rPr>
          <w:rFonts w:ascii="Consolas" w:hAnsi="Consolas" w:cs="Consolas"/>
          <w:b/>
          <w:bCs/>
          <w:noProof/>
        </w:rPr>
        <w:t>ategories.Count}";</w:t>
      </w:r>
    </w:p>
    <w:p w14:paraId="2BCF1B4F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 and Products</w:t>
      </w:r>
    </w:p>
    <w:p w14:paraId="43576C6F" w14:textId="11521E2C" w:rsidR="002D550E" w:rsidRPr="00DA356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</w:t>
      </w:r>
      <w:r w:rsidR="002D550E" w:rsidRPr="00DA356F">
        <w:t xml:space="preserve">method </w:t>
      </w:r>
      <w:bookmarkStart w:id="0" w:name="OLE_LINK3"/>
      <w:bookmarkStart w:id="1" w:name="OLE_LINK4"/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t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mportCategoryProducts(ProductShopContext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context,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7F1860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nputJson)</w:t>
      </w:r>
      <w:bookmarkEnd w:id="0"/>
      <w:bookmarkEnd w:id="1"/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noProof/>
        </w:rPr>
        <w:t>and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rtUp</w:t>
      </w:r>
      <w:r w:rsidR="002D550E" w:rsidRPr="00DA356F">
        <w:rPr>
          <w:noProof/>
        </w:rPr>
        <w:t xml:space="preserve"> </w:t>
      </w:r>
      <w:r w:rsidR="002D550E" w:rsidRPr="00DA356F">
        <w:t xml:space="preserve">class. </w:t>
      </w:r>
    </w:p>
    <w:p w14:paraId="0BE7A3C9" w14:textId="2C05BD4B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990487">
        <w:t>"</w:t>
      </w:r>
      <w:r w:rsidRPr="00415E01">
        <w:rPr>
          <w:rFonts w:ascii="Consolas" w:hAnsi="Consolas"/>
          <w:b/>
          <w:noProof/>
        </w:rPr>
        <w:t>categories-</w:t>
      </w:r>
      <w:proofErr w:type="spellStart"/>
      <w:r w:rsidRPr="00415E01">
        <w:rPr>
          <w:rFonts w:ascii="Consolas" w:hAnsi="Consolas"/>
          <w:b/>
          <w:noProof/>
        </w:rPr>
        <w:t>products.json</w:t>
      </w:r>
      <w:proofErr w:type="spellEnd"/>
      <w:r w:rsidR="00990487" w:rsidRPr="00990487">
        <w:rPr>
          <w:rFonts w:cstheme="minorHAnsi"/>
          <w:bCs/>
          <w:noProof/>
        </w:rPr>
        <w:t>"</w:t>
      </w:r>
      <w:r w:rsidRPr="008A63F6">
        <w:t xml:space="preserve">. </w:t>
      </w:r>
    </w:p>
    <w:p w14:paraId="3CCD962F" w14:textId="52C63F3C" w:rsidR="00886F92" w:rsidRPr="00990487" w:rsidRDefault="002D550E" w:rsidP="00886F92">
      <w:pPr>
        <w:rPr>
          <w:rFonts w:ascii="Consolas" w:hAnsi="Consolas" w:cs="Consolas"/>
          <w:b/>
          <w:bCs/>
          <w:noProof/>
        </w:rPr>
      </w:pPr>
      <w:r w:rsidRPr="008A63F6">
        <w:t>Your method should return</w:t>
      </w:r>
      <w:r w:rsidR="00AB584C" w:rsidRPr="008A63F6">
        <w:t xml:space="preserve"> a</w:t>
      </w:r>
      <w:r w:rsidRPr="008A63F6">
        <w:t xml:space="preserve"> string with</w:t>
      </w:r>
      <w:r w:rsidR="00AB584C" w:rsidRPr="008A63F6">
        <w:t xml:space="preserve"> the</w:t>
      </w:r>
      <w:r w:rsidRPr="008A63F6">
        <w:t xml:space="preserve"> message</w:t>
      </w:r>
      <w:r w:rsidR="00990487">
        <w:t>:</w:t>
      </w:r>
      <w:r w:rsidR="008A159B">
        <w:br/>
      </w:r>
      <w:r w:rsidRPr="00990487">
        <w:rPr>
          <w:rFonts w:ascii="Consolas" w:hAnsi="Consolas" w:cs="Consolas"/>
          <w:b/>
          <w:bCs/>
          <w:noProof/>
        </w:rPr>
        <w:t>$"</w:t>
      </w:r>
      <w:bookmarkStart w:id="2" w:name="OLE_LINK5"/>
      <w:bookmarkStart w:id="3" w:name="OLE_LINK6"/>
      <w:r w:rsidRPr="00990487">
        <w:rPr>
          <w:rFonts w:ascii="Consolas" w:hAnsi="Consolas" w:cs="Consolas"/>
          <w:b/>
          <w:bCs/>
          <w:noProof/>
        </w:rPr>
        <w:t>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990487">
        <w:rPr>
          <w:rFonts w:ascii="Consolas" w:hAnsi="Consolas" w:cs="Consolas"/>
          <w:b/>
          <w:bCs/>
          <w:noProof/>
        </w:rPr>
        <w:t>ategoryProducts.Count}</w:t>
      </w:r>
      <w:bookmarkEnd w:id="2"/>
      <w:bookmarkEnd w:id="3"/>
      <w:r w:rsidRPr="00990487">
        <w:rPr>
          <w:rFonts w:ascii="Consolas" w:hAnsi="Consolas" w:cs="Consolas"/>
          <w:b/>
          <w:bCs/>
          <w:noProof/>
        </w:rPr>
        <w:t>";</w:t>
      </w:r>
    </w:p>
    <w:p w14:paraId="5040A597" w14:textId="5A850996" w:rsidR="002D550E" w:rsidRPr="008C2801" w:rsidRDefault="002D550E" w:rsidP="00D76043">
      <w:pPr>
        <w:pStyle w:val="Heading2"/>
        <w:rPr>
          <w:noProof/>
        </w:rPr>
      </w:pPr>
      <w:r w:rsidRPr="008C2801">
        <w:rPr>
          <w:noProof/>
        </w:rPr>
        <w:t>Export Data</w:t>
      </w:r>
    </w:p>
    <w:p w14:paraId="5B1D6D44" w14:textId="35BD6958" w:rsidR="002D550E" w:rsidRPr="008A63F6" w:rsidRDefault="002D550E" w:rsidP="002D550E">
      <w:pPr>
        <w:rPr>
          <w:lang w:val="bg-BG"/>
        </w:rPr>
      </w:pPr>
      <w:r w:rsidRPr="008A63F6">
        <w:t xml:space="preserve">Write the </w:t>
      </w:r>
      <w:r w:rsidR="00AB584C" w:rsidRPr="008A63F6">
        <w:t xml:space="preserve">below-described </w:t>
      </w:r>
      <w:r w:rsidRPr="008A63F6">
        <w:t xml:space="preserve">queries and </w:t>
      </w:r>
      <w:r w:rsidRPr="008A63F6">
        <w:rPr>
          <w:b/>
        </w:rPr>
        <w:t>export</w:t>
      </w:r>
      <w:r w:rsidRPr="008A63F6">
        <w:t xml:space="preserve"> the returned data to the specified </w:t>
      </w:r>
      <w:r w:rsidRPr="008A63F6">
        <w:rPr>
          <w:b/>
        </w:rPr>
        <w:t>format</w:t>
      </w:r>
      <w:r w:rsidRPr="008A63F6">
        <w:t xml:space="preserve">. Make sure that Entity Framework </w:t>
      </w:r>
      <w:r w:rsidR="00C92A4D">
        <w:t xml:space="preserve">Core </w:t>
      </w:r>
      <w:r w:rsidRPr="008A63F6">
        <w:t xml:space="preserve">generates only a </w:t>
      </w:r>
      <w:r w:rsidRPr="008A63F6">
        <w:rPr>
          <w:b/>
        </w:rPr>
        <w:t>single query</w:t>
      </w:r>
      <w:r w:rsidRPr="008A63F6">
        <w:t xml:space="preserve"> for each task.</w:t>
      </w:r>
    </w:p>
    <w:p w14:paraId="12F5BAA0" w14:textId="69F28B8C" w:rsidR="002D550E" w:rsidRPr="008A63F6" w:rsidRDefault="002D550E" w:rsidP="002D550E">
      <w:pPr>
        <w:rPr>
          <w:lang w:val="bg-BG"/>
        </w:rPr>
      </w:pPr>
      <w:r w:rsidRPr="008A63F6">
        <w:t>Note that because of the random generation of the data</w:t>
      </w:r>
      <w:r w:rsidR="00742831">
        <w:t>, the</w:t>
      </w:r>
      <w:r w:rsidRPr="008A63F6">
        <w:t xml:space="preserve"> output probably will be different.</w:t>
      </w:r>
    </w:p>
    <w:p w14:paraId="5A829D71" w14:textId="0725CEC6" w:rsidR="002D550E" w:rsidRPr="007D4C87" w:rsidRDefault="00C121C8" w:rsidP="007D4C87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</w:t>
      </w:r>
      <w:r w:rsidR="00325A93" w:rsidRPr="008C2801">
        <w:rPr>
          <w:noProof/>
        </w:rPr>
        <w:t>5</w:t>
      </w:r>
      <w:r w:rsidRPr="008C2801">
        <w:rPr>
          <w:noProof/>
        </w:rPr>
        <w:t xml:space="preserve">. </w:t>
      </w:r>
      <w:r w:rsidR="002D550E" w:rsidRPr="008C2801">
        <w:rPr>
          <w:noProof/>
        </w:rPr>
        <w:t>Export Products in Range</w:t>
      </w:r>
    </w:p>
    <w:p w14:paraId="7ADBFA55" w14:textId="6BE4D663" w:rsidR="002D550E" w:rsidRPr="008A63F6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bookmarkStart w:id="4" w:name="OLE_LINK7"/>
      <w:bookmarkStart w:id="5" w:name="OLE_LINK8"/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t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ring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GetProductsInRange(ProductShopContext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context)</w:t>
      </w:r>
      <w:bookmarkEnd w:id="4"/>
      <w:bookmarkEnd w:id="5"/>
      <w:r w:rsidR="002D550E" w:rsidRPr="00897E7D">
        <w:rPr>
          <w:rFonts w:cstheme="minorHAnsi"/>
          <w:noProof/>
        </w:rPr>
        <w:t xml:space="preserve"> and</w:t>
      </w:r>
      <w:r w:rsidR="002D550E" w:rsidRPr="00F05104">
        <w:rPr>
          <w:rFonts w:cstheme="minorHAnsi"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rtUp</w:t>
      </w:r>
      <w:r w:rsidR="002D550E" w:rsidRPr="00897E7D">
        <w:rPr>
          <w:noProof/>
        </w:rPr>
        <w:t xml:space="preserve"> </w:t>
      </w:r>
      <w:r w:rsidR="002D550E" w:rsidRPr="00897E7D">
        <w:t>class</w:t>
      </w:r>
      <w:r w:rsidR="002D550E" w:rsidRPr="008A63F6">
        <w:t xml:space="preserve">. </w:t>
      </w:r>
    </w:p>
    <w:p w14:paraId="641F83D7" w14:textId="708B642B" w:rsidR="002D550E" w:rsidRPr="008A63F6" w:rsidRDefault="002D550E" w:rsidP="002D550E">
      <w:pPr>
        <w:rPr>
          <w:lang w:val="bg-BG"/>
        </w:rPr>
      </w:pPr>
      <w:r w:rsidRPr="008A63F6">
        <w:t xml:space="preserve">Get all products in a specified </w:t>
      </w:r>
      <w:r w:rsidRPr="008A63F6">
        <w:rPr>
          <w:b/>
        </w:rPr>
        <w:t>price range:</w:t>
      </w:r>
      <w:r w:rsidRPr="008A63F6">
        <w:t xml:space="preserve">  500 to 1000 </w:t>
      </w:r>
      <w:r w:rsidRPr="008A63F6">
        <w:rPr>
          <w:noProof/>
        </w:rPr>
        <w:t>(</w:t>
      </w:r>
      <w:r w:rsidRPr="008A63F6">
        <w:t xml:space="preserve">inclusive). Order them by price </w:t>
      </w:r>
      <w:r w:rsidRPr="008A63F6">
        <w:rPr>
          <w:noProof/>
        </w:rPr>
        <w:t>(</w:t>
      </w:r>
      <w:r w:rsidRPr="008A63F6">
        <w:t xml:space="preserve">from lowest to highest). Select only the </w:t>
      </w:r>
      <w:r w:rsidRPr="008A63F6">
        <w:rPr>
          <w:b/>
        </w:rPr>
        <w:t>product name</w:t>
      </w:r>
      <w:r w:rsidRPr="008A63F6">
        <w:t xml:space="preserve">, </w:t>
      </w:r>
      <w:r w:rsidRPr="008A63F6">
        <w:rPr>
          <w:b/>
        </w:rPr>
        <w:t>price</w:t>
      </w:r>
      <w:r w:rsidRPr="008A63F6">
        <w:t xml:space="preserve"> and the </w:t>
      </w:r>
      <w:r w:rsidRPr="008A63F6">
        <w:rPr>
          <w:b/>
        </w:rPr>
        <w:t>full name</w:t>
      </w:r>
      <w:r w:rsidRPr="008A63F6">
        <w:t xml:space="preserve"> </w:t>
      </w:r>
      <w:r w:rsidRPr="008A63F6">
        <w:rPr>
          <w:b/>
        </w:rPr>
        <w:t>of the seller</w:t>
      </w:r>
      <w:r w:rsidRPr="008A63F6">
        <w:t xml:space="preserve">. Export the result to </w:t>
      </w:r>
      <w:r w:rsidRPr="008A63F6">
        <w:rPr>
          <w:noProof/>
        </w:rPr>
        <w:t>JSON</w:t>
      </w:r>
      <w:r w:rsidRPr="008A63F6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2D550E" w:rsidRPr="002D550E" w14:paraId="4BAA39A2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8129B9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29B9">
              <w:rPr>
                <w:rFonts w:ascii="Consolas" w:hAnsi="Consolas"/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6D7B0B3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BA27AD9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TRAMADOL HYDROCHLORID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4FBD09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6.48,</w:t>
            </w:r>
          </w:p>
          <w:p w14:paraId="3513D2D2" w14:textId="2126EBD6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11315D"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 w:rsidR="0011315D" w:rsidRPr="003D0FCE">
              <w:rPr>
                <w:rFonts w:ascii="Consolas" w:hAnsi="Consolas" w:cs="Cascadia Mono"/>
                <w:color w:val="A31515"/>
              </w:rPr>
              <w:t>Thompson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548B7FE1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6B5C06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5A38F02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Allopurinol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EB1F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8.50,</w:t>
            </w:r>
          </w:p>
          <w:p w14:paraId="3BE2E287" w14:textId="55997490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CE31DC" w:rsidRPr="003D0FCE">
              <w:rPr>
                <w:rFonts w:ascii="Consolas" w:hAnsi="Consolas" w:cs="Cascadia Mono"/>
                <w:color w:val="A31515"/>
              </w:rPr>
              <w:t>Jacqueline Perez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0A1933F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3EBDCFC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8956E3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Parsley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1D70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9.06,</w:t>
            </w:r>
          </w:p>
          <w:p w14:paraId="40B9B84C" w14:textId="315B1C28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3D0FCE" w:rsidRPr="003D0FCE">
              <w:rPr>
                <w:rFonts w:ascii="Consolas" w:hAnsi="Consolas" w:cs="Cascadia Mono"/>
                <w:color w:val="A31515"/>
              </w:rPr>
              <w:t>Brenda Howell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6A992F76" w14:textId="77777777" w:rsidR="0052266A" w:rsidRDefault="002D550E" w:rsidP="00EC11F1">
            <w:pPr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="001D6405" w:rsidRPr="003D0FCE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34D46D2" w14:textId="7129C5E1" w:rsidR="002D550E" w:rsidRPr="003D0FCE" w:rsidRDefault="002D550E" w:rsidP="00EC11F1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3D0FC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6A2B2B8" w14:textId="77777777" w:rsidR="002D550E" w:rsidRPr="002D550E" w:rsidRDefault="002D550E" w:rsidP="00EC11F1">
            <w:pPr>
              <w:spacing w:before="0" w:after="0"/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15D8B95C" w14:textId="40C62040" w:rsidR="002D550E" w:rsidRPr="002D550E" w:rsidRDefault="00FE6987" w:rsidP="00FE6987">
      <w:pPr>
        <w:pStyle w:val="Heading3"/>
        <w:spacing w:after="60"/>
        <w:rPr>
          <w:noProof/>
          <w:lang w:val="bg-BG"/>
        </w:rPr>
      </w:pPr>
      <w:r w:rsidRPr="008C2801">
        <w:rPr>
          <w:noProof/>
        </w:rPr>
        <w:lastRenderedPageBreak/>
        <w:t xml:space="preserve">Query 6. </w:t>
      </w:r>
      <w:r w:rsidR="002D550E" w:rsidRPr="008C2801">
        <w:rPr>
          <w:noProof/>
        </w:rPr>
        <w:t>Export Sold Products</w:t>
      </w:r>
    </w:p>
    <w:p w14:paraId="364BAFF3" w14:textId="673C7733" w:rsidR="002D550E" w:rsidRPr="004C6A83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4C6A83">
        <w:t xml:space="preserve">You will need method </w:t>
      </w:r>
      <w:bookmarkStart w:id="6" w:name="OLE_LINK9"/>
      <w:bookmarkStart w:id="7" w:name="OLE_LINK10"/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t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ring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GetSoldProducts(ProductShopContext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context)</w:t>
      </w:r>
      <w:r w:rsidR="002D550E" w:rsidRPr="00B47881">
        <w:rPr>
          <w:rFonts w:cstheme="minorHAnsi"/>
          <w:noProof/>
        </w:rPr>
        <w:t xml:space="preserve"> </w:t>
      </w:r>
      <w:bookmarkEnd w:id="6"/>
      <w:bookmarkEnd w:id="7"/>
      <w:r w:rsidR="002D550E" w:rsidRPr="004C6A83">
        <w:rPr>
          <w:rFonts w:cstheme="minorHAnsi"/>
          <w:noProof/>
          <w:color w:val="000000"/>
        </w:rPr>
        <w:t xml:space="preserve">and </w:t>
      </w:r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rtUp</w:t>
      </w:r>
      <w:r w:rsidR="002D550E" w:rsidRPr="00B47881">
        <w:rPr>
          <w:noProof/>
        </w:rPr>
        <w:t xml:space="preserve"> </w:t>
      </w:r>
      <w:r w:rsidR="002D550E" w:rsidRPr="004C6A83">
        <w:t xml:space="preserve">class. </w:t>
      </w:r>
    </w:p>
    <w:p w14:paraId="10A9D998" w14:textId="0B3A06AE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EB34DC" w:rsidRPr="00EB34DC">
        <w:t>all users who have </w:t>
      </w:r>
      <w:r w:rsidR="00EB34DC" w:rsidRPr="00EB34DC">
        <w:rPr>
          <w:b/>
          <w:bCs/>
        </w:rPr>
        <w:t>at least 1 sold item</w:t>
      </w:r>
      <w:r w:rsidR="00EB34DC" w:rsidRPr="00EB34DC">
        <w:t> with a </w:t>
      </w:r>
      <w:r w:rsidR="00EB34DC" w:rsidRPr="00EB34DC">
        <w:rPr>
          <w:b/>
          <w:bCs/>
        </w:rPr>
        <w:t>buyer</w:t>
      </w:r>
      <w:r w:rsidR="00EB34DC" w:rsidRPr="00EB34DC">
        <w:t>. Order them by </w:t>
      </w:r>
      <w:r w:rsidR="00EB34DC" w:rsidRPr="00EB34DC">
        <w:rPr>
          <w:b/>
          <w:bCs/>
        </w:rPr>
        <w:t>the last name</w:t>
      </w:r>
      <w:r w:rsidR="00EB34DC" w:rsidRPr="00EB34DC">
        <w:t>, then by </w:t>
      </w:r>
      <w:r w:rsidR="00EB34DC" w:rsidRPr="00EB34DC">
        <w:rPr>
          <w:b/>
          <w:bCs/>
        </w:rPr>
        <w:t>the first name</w:t>
      </w:r>
      <w:r w:rsidR="00EB34DC" w:rsidRPr="00EB34DC">
        <w:t>. Select the person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 For each of the </w:t>
      </w:r>
      <w:r w:rsidR="00EB34DC" w:rsidRPr="00EB34DC">
        <w:rPr>
          <w:b/>
          <w:bCs/>
        </w:rPr>
        <w:t>sold products</w:t>
      </w:r>
      <w:r w:rsidR="00EB34DC" w:rsidRPr="00EB34DC">
        <w:t> (products with buyers), select the product's </w:t>
      </w:r>
      <w:r w:rsidR="00EB34DC" w:rsidRPr="00EB34DC">
        <w:rPr>
          <w:b/>
          <w:bCs/>
        </w:rPr>
        <w:t>name</w:t>
      </w:r>
      <w:r w:rsidR="00EB34DC" w:rsidRPr="00EB34DC">
        <w:t>, </w:t>
      </w:r>
      <w:r w:rsidR="00EB34DC" w:rsidRPr="00EB34DC">
        <w:rPr>
          <w:b/>
          <w:bCs/>
        </w:rPr>
        <w:t>price</w:t>
      </w:r>
      <w:r w:rsidR="00EB34DC" w:rsidRPr="00EB34DC">
        <w:t xml:space="preserve"> and the buyer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DA3E57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8" w:name="OLE_LINK1"/>
            <w:bookmarkStart w:id="9" w:name="OLE_LINK2"/>
            <w:r w:rsidRPr="00DA3E57">
              <w:rPr>
                <w:rFonts w:ascii="Consolas" w:hAnsi="Consolas"/>
                <w:b/>
                <w:noProof/>
              </w:rPr>
              <w:t>users-sold-products</w:t>
            </w:r>
            <w:bookmarkEnd w:id="8"/>
            <w:bookmarkEnd w:id="9"/>
            <w:r w:rsidRPr="00DA3E57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E05C35E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E24C3B1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fir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Gloria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742F45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la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Alexander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B465F55" w14:textId="78470272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soldProducts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14:paraId="45C3FD9F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E58A04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</w:t>
            </w:r>
            <w:r w:rsidRPr="004C6A83">
              <w:rPr>
                <w:noProof/>
              </w:rPr>
              <w:t xml:space="preserve">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Metoprolol Tartrat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2EC7959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: 1405.74,</w:t>
            </w:r>
          </w:p>
          <w:p w14:paraId="64F80028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Fir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Bonni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2ADA8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La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Fox"</w:t>
            </w:r>
          </w:p>
          <w:p w14:paraId="1C0EE27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211914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5E55FC24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CF592F6" w14:textId="61665F84" w:rsidR="002D550E" w:rsidRPr="004C6A83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413B453" w14:textId="77777777" w:rsidR="002D550E" w:rsidRPr="002D550E" w:rsidRDefault="002D550E" w:rsidP="00F81AA9">
            <w:pPr>
              <w:rPr>
                <w:noProof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04B08C47" w14:textId="62D03D92" w:rsidR="002D550E" w:rsidRPr="00D8372E" w:rsidRDefault="00F54A7C" w:rsidP="00D8372E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7. </w:t>
      </w:r>
      <w:r w:rsidR="002D550E" w:rsidRPr="008C2801">
        <w:rPr>
          <w:noProof/>
        </w:rPr>
        <w:t>Export Categories by Products Count</w:t>
      </w:r>
    </w:p>
    <w:p w14:paraId="046236FF" w14:textId="78BD2F7F" w:rsidR="00E82FD2" w:rsidRPr="00E82FD2" w:rsidRDefault="00E82FD2" w:rsidP="00E82FD2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6A60CD">
        <w:t xml:space="preserve">You will need method </w:t>
      </w:r>
      <w:bookmarkStart w:id="10" w:name="OLE_LINK11"/>
      <w:bookmarkStart w:id="11" w:name="OLE_LINK12"/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t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ring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GetCategoriesByProductsCount(ProductShopContext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context)</w:t>
      </w:r>
      <w:r w:rsidRPr="00E82FD2">
        <w:rPr>
          <w:rFonts w:cstheme="minorHAnsi"/>
          <w:b/>
          <w:bCs/>
          <w:noProof/>
        </w:rPr>
        <w:t xml:space="preserve"> </w:t>
      </w:r>
      <w:bookmarkEnd w:id="10"/>
      <w:bookmarkEnd w:id="11"/>
      <w:r w:rsidRPr="00E82FD2">
        <w:rPr>
          <w:rFonts w:cstheme="minorHAnsi"/>
          <w:noProof/>
        </w:rPr>
        <w:t xml:space="preserve">and </w:t>
      </w:r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rtUp</w:t>
      </w:r>
      <w:r w:rsidRPr="00E82FD2">
        <w:rPr>
          <w:noProof/>
        </w:rPr>
        <w:t xml:space="preserve"> </w:t>
      </w:r>
      <w:r w:rsidRPr="00E82FD2">
        <w:t xml:space="preserve">class. </w:t>
      </w:r>
    </w:p>
    <w:p w14:paraId="2C40C181" w14:textId="5E11C42F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CB34F1">
        <w:rPr>
          <w:rStyle w:val="Strong"/>
          <w:color w:val="0E101A"/>
        </w:rPr>
        <w:t>all</w:t>
      </w:r>
      <w:r w:rsidR="00CB34F1">
        <w:t> </w:t>
      </w:r>
      <w:r w:rsidR="00CB34F1">
        <w:rPr>
          <w:rStyle w:val="Strong"/>
          <w:color w:val="0E101A"/>
        </w:rPr>
        <w:t>categories</w:t>
      </w:r>
      <w:r w:rsidR="00CB34F1">
        <w:t>. Order them in descending order by the category</w:t>
      </w:r>
      <w:r w:rsidR="00BF24F8">
        <w:t>'</w:t>
      </w:r>
      <w:r w:rsidR="00CB34F1">
        <w:t>s</w:t>
      </w:r>
      <w:r w:rsidR="00CB34F1">
        <w:rPr>
          <w:rStyle w:val="Strong"/>
          <w:color w:val="0E101A"/>
        </w:rPr>
        <w:t> products count</w:t>
      </w:r>
      <w:r w:rsidR="00CB34F1">
        <w:t>. For each category select its </w:t>
      </w:r>
      <w:r w:rsidR="00CB34F1">
        <w:rPr>
          <w:rStyle w:val="Strong"/>
          <w:color w:val="0E101A"/>
        </w:rPr>
        <w:t>name</w:t>
      </w:r>
      <w:r w:rsidR="00CB34F1">
        <w:t>, the </w:t>
      </w:r>
      <w:r w:rsidR="00CB34F1">
        <w:rPr>
          <w:rStyle w:val="Strong"/>
          <w:color w:val="0E101A"/>
        </w:rPr>
        <w:t>number of products</w:t>
      </w:r>
      <w:r w:rsidR="00CB34F1">
        <w:t>, the </w:t>
      </w:r>
      <w:r w:rsidR="00CB34F1">
        <w:rPr>
          <w:rStyle w:val="Strong"/>
          <w:color w:val="0E101A"/>
        </w:rPr>
        <w:t>average price of those products </w:t>
      </w:r>
      <w:r w:rsidR="00CB34F1">
        <w:t>(rounded to the second digit after the decimal separator)</w:t>
      </w:r>
      <w:r w:rsidR="00624300">
        <w:t xml:space="preserve"> </w:t>
      </w:r>
      <w:r w:rsidR="00CB34F1">
        <w:t>and the </w:t>
      </w:r>
      <w:r w:rsidR="00CB34F1">
        <w:rPr>
          <w:rStyle w:val="Strong"/>
          <w:color w:val="0E101A"/>
        </w:rPr>
        <w:t>total revenue</w:t>
      </w:r>
      <w:r w:rsidR="00CB34F1">
        <w:t> (total price sum and rounded to the second digit after the decimal separator) of those products (regardless if they have a buyer or not)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8C63D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63D5">
              <w:rPr>
                <w:rFonts w:ascii="Consolas" w:hAnsi="Consolas"/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460DFCF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376FE1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Garden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6FD7AF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3,</w:t>
            </w:r>
          </w:p>
          <w:p w14:paraId="65621BD5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800.15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FD2A1A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A31515"/>
              </w:rPr>
              <w:t>18403.4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4E8F82DE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29C4F58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19CD4DB" w14:textId="54F42DB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  <w:highlight w:val="white"/>
              </w:rPr>
              <w:t>Weapons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89ED95C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2,</w:t>
            </w:r>
          </w:p>
          <w:p w14:paraId="71056560" w14:textId="5E1B200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671.0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70F1499" w14:textId="0F14BA15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14763.61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38201932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Pr="0076674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555CB9A0" w14:textId="23B6D542" w:rsidR="002D550E" w:rsidRPr="00766746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14A250F" w14:textId="77777777" w:rsidR="002D550E" w:rsidRPr="002D550E" w:rsidRDefault="002D550E" w:rsidP="00F81AA9">
            <w:pPr>
              <w:rPr>
                <w:noProof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E020ECE" w14:textId="11EA4A90" w:rsidR="002D550E" w:rsidRPr="00D8372E" w:rsidRDefault="00D8372E" w:rsidP="00D8372E">
      <w:pPr>
        <w:pStyle w:val="Heading3"/>
        <w:spacing w:after="60"/>
        <w:rPr>
          <w:noProof/>
        </w:rPr>
      </w:pPr>
      <w:r w:rsidRPr="008C2801">
        <w:rPr>
          <w:noProof/>
        </w:rPr>
        <w:lastRenderedPageBreak/>
        <w:t xml:space="preserve">Query 8. </w:t>
      </w:r>
      <w:r w:rsidR="002D550E" w:rsidRPr="008C2801">
        <w:rPr>
          <w:noProof/>
        </w:rPr>
        <w:t>Export Users and Products</w:t>
      </w:r>
    </w:p>
    <w:p w14:paraId="5FFEDC76" w14:textId="3FB98F52" w:rsidR="002D550E" w:rsidRPr="000876FD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522CC9">
        <w:t xml:space="preserve">You will need </w:t>
      </w:r>
      <w:r w:rsidR="002D550E" w:rsidRPr="000876FD">
        <w:t xml:space="preserve">method </w:t>
      </w:r>
      <w:bookmarkStart w:id="12" w:name="OLE_LINK13"/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t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ring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GetUsersWithProducts(ProductShopContext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context)</w:t>
      </w:r>
      <w:bookmarkEnd w:id="12"/>
      <w:r w:rsidR="002D550E" w:rsidRPr="000876FD">
        <w:rPr>
          <w:rFonts w:cstheme="minorHAnsi"/>
          <w:noProof/>
        </w:rPr>
        <w:t xml:space="preserve"> and </w:t>
      </w:r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rtUp</w:t>
      </w:r>
      <w:r w:rsidR="002D550E" w:rsidRPr="000876FD">
        <w:rPr>
          <w:noProof/>
        </w:rPr>
        <w:t xml:space="preserve"> </w:t>
      </w:r>
      <w:r w:rsidR="002D550E" w:rsidRPr="000876FD">
        <w:t xml:space="preserve">class. </w:t>
      </w:r>
    </w:p>
    <w:p w14:paraId="4F5C7CCC" w14:textId="0A9CD8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 xml:space="preserve">at least 1 sold product </w:t>
      </w:r>
      <w:r w:rsidRPr="008B1325">
        <w:rPr>
          <w:bCs/>
        </w:rPr>
        <w:t>with a</w:t>
      </w:r>
      <w:r w:rsidRPr="002D550E">
        <w:rPr>
          <w:b/>
        </w:rPr>
        <w:t xml:space="preserve"> buyer</w:t>
      </w:r>
      <w:r w:rsidRPr="002D550E">
        <w:t xml:space="preserve">. Order them in descending order by the </w:t>
      </w:r>
      <w:r w:rsidRPr="002D550E">
        <w:rPr>
          <w:b/>
        </w:rPr>
        <w:t xml:space="preserve">number of sold products </w:t>
      </w:r>
      <w:r w:rsidR="00353FC8">
        <w:rPr>
          <w:b/>
        </w:rPr>
        <w:t>to</w:t>
      </w:r>
      <w:r w:rsidRPr="002D550E">
        <w:rPr>
          <w:b/>
        </w:rPr>
        <w:t xml:space="preserve"> a buyer</w:t>
      </w:r>
      <w:r w:rsidRPr="002D550E">
        <w:t xml:space="preserve">. Select only their </w:t>
      </w:r>
      <w:r w:rsidR="00B951C7" w:rsidRPr="00B951C7">
        <w:rPr>
          <w:b/>
          <w:bCs/>
        </w:rPr>
        <w:t>first</w:t>
      </w:r>
      <w:r w:rsidR="00B951C7">
        <w:t xml:space="preserve"> and </w:t>
      </w:r>
      <w:r w:rsidRPr="002D550E">
        <w:rPr>
          <w:b/>
        </w:rPr>
        <w:t>last name</w:t>
      </w:r>
      <w:r w:rsidR="00600B71">
        <w:t xml:space="preserve"> and </w:t>
      </w:r>
      <w:r w:rsidRPr="002D550E">
        <w:rPr>
          <w:b/>
        </w:rPr>
        <w:t>age</w:t>
      </w:r>
      <w:r w:rsidRPr="002D550E">
        <w:t xml:space="preserve"> and for each product</w:t>
      </w:r>
      <w:r w:rsidR="002421A6">
        <w:t xml:space="preserve"> –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EB53FC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B53FC">
              <w:rPr>
                <w:rFonts w:ascii="Consolas" w:hAnsi="Consolas"/>
                <w:b/>
                <w:noProof/>
              </w:rPr>
              <w:t>users-and-products.json</w:t>
            </w:r>
          </w:p>
        </w:tc>
      </w:tr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0ED32678" w14:textId="593606F9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Count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="002A2941">
              <w:rPr>
                <w:rFonts w:ascii="Consolas" w:hAnsi="Consolas" w:cs="Consolas"/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54,</w:t>
            </w:r>
          </w:p>
          <w:p w14:paraId="66A68EF2" w14:textId="17A1D9C6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"</w:t>
            </w:r>
            <w:r w:rsidRPr="00202B03">
              <w:rPr>
                <w:rFonts w:ascii="Consolas" w:hAnsi="Consolas" w:cs="Consolas"/>
                <w:noProof/>
              </w:rPr>
              <w:t>: [</w:t>
            </w:r>
          </w:p>
          <w:p w14:paraId="1EC6D46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CD00C6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last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Stewart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647884B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202B03">
              <w:rPr>
                <w:rFonts w:ascii="Consolas" w:hAnsi="Consolas" w:cs="Consolas"/>
                <w:noProof/>
              </w:rPr>
              <w:t>: 39,</w:t>
            </w:r>
          </w:p>
          <w:p w14:paraId="7E891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soldProducts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</w:p>
          <w:p w14:paraId="6D6E832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3AA0DF7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count"</w:t>
            </w:r>
            <w:r w:rsidRPr="00202B03">
              <w:rPr>
                <w:rFonts w:ascii="Consolas" w:hAnsi="Consolas" w:cs="Consolas"/>
                <w:noProof/>
              </w:rPr>
              <w:t>: 9,</w:t>
            </w:r>
          </w:p>
          <w:p w14:paraId="6DE6896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oducts"</w:t>
            </w:r>
            <w:r w:rsidRPr="00202B03">
              <w:rPr>
                <w:rFonts w:ascii="Consolas" w:hAnsi="Consolas" w:cs="Consolas"/>
                <w:noProof/>
              </w:rPr>
              <w:t>:</w:t>
            </w:r>
          </w:p>
          <w:p w14:paraId="403147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[</w:t>
            </w:r>
          </w:p>
          <w:p w14:paraId="3D8FC2E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F34D88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Finasteride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3962BC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374.01</w:t>
            </w:r>
          </w:p>
          <w:p w14:paraId="1BEF330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4285F00F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275738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lyburide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8282A22" w14:textId="4FC9F1A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95.1</w:t>
            </w:r>
            <w:r w:rsidR="003E12EA">
              <w:rPr>
                <w:rFonts w:ascii="Consolas" w:hAnsi="Consolas" w:cs="Consolas"/>
                <w:noProof/>
              </w:rPr>
              <w:t>0</w:t>
            </w:r>
          </w:p>
          <w:p w14:paraId="17E5502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53403D3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6279FD9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OONG SECRET CALMING BATH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7D01643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742.47</w:t>
            </w:r>
          </w:p>
          <w:p w14:paraId="396D6E5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362EBE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3A4DEAA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EMEND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A2F88BE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1365.51</w:t>
            </w:r>
          </w:p>
          <w:p w14:paraId="6C9DC1D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7B21D5E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5C18E54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Allergena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42218CB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09.32</w:t>
            </w:r>
          </w:p>
          <w:p w14:paraId="27A15CF3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  <w:p w14:paraId="1E8B47FF" w14:textId="5B7C7BB0" w:rsidR="002D550E" w:rsidRPr="00202B03" w:rsidRDefault="00B015B8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      </w:t>
            </w:r>
            <w:r w:rsidR="002D550E" w:rsidRPr="00202B03">
              <w:rPr>
                <w:rFonts w:ascii="Consolas" w:hAnsi="Consolas" w:cs="Consolas"/>
                <w:noProof/>
              </w:rPr>
              <w:t>...</w:t>
            </w:r>
          </w:p>
          <w:p w14:paraId="6055CDC3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56C3A0A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}</w:t>
            </w:r>
          </w:p>
          <w:p w14:paraId="4CA53DDE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0D527FE1" w14:textId="51A1F0F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...</w:t>
            </w:r>
          </w:p>
          <w:p w14:paraId="31009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7FD7E911" w14:textId="77777777" w:rsidR="002D550E" w:rsidRPr="002D550E" w:rsidRDefault="002D550E" w:rsidP="00F81AA9">
            <w:r w:rsidRPr="00202B03">
              <w:rPr>
                <w:rFonts w:ascii="Consolas" w:hAnsi="Consolas" w:cs="Consolas"/>
                <w:noProof/>
              </w:rPr>
              <w:t>}</w:t>
            </w:r>
          </w:p>
        </w:tc>
      </w:tr>
    </w:tbl>
    <w:p w14:paraId="5E8137A2" w14:textId="77777777" w:rsidR="002D550E" w:rsidRPr="0018017D" w:rsidRDefault="002D550E" w:rsidP="0018017D">
      <w:pPr>
        <w:pStyle w:val="Heading1"/>
        <w:jc w:val="center"/>
      </w:pPr>
      <w:r w:rsidRPr="0018017D">
        <w:lastRenderedPageBreak/>
        <w:t>Car Dealer</w:t>
      </w:r>
    </w:p>
    <w:p w14:paraId="1E4036E4" w14:textId="64836F06" w:rsidR="002D550E" w:rsidRPr="0018017D" w:rsidRDefault="002D550E" w:rsidP="0018017D">
      <w:pPr>
        <w:pStyle w:val="Heading2"/>
        <w:numPr>
          <w:ilvl w:val="0"/>
          <w:numId w:val="12"/>
        </w:numPr>
      </w:pPr>
      <w:r w:rsidRPr="0018017D">
        <w:t>Setup Database</w:t>
      </w:r>
    </w:p>
    <w:p w14:paraId="2F6CD0C3" w14:textId="4FBCA49C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 car dealer needs information about cars, their parts, parts suppliers, customers and sales. </w:t>
      </w:r>
    </w:p>
    <w:p w14:paraId="7C918D05" w14:textId="62E87FE5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="00090EB3"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="00090EB3"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proofErr w:type="spellStart"/>
      <w:r w:rsidR="00090EB3" w:rsidRPr="00090EB3">
        <w:rPr>
          <w:rFonts w:ascii="Consolas" w:hAnsi="Consolas"/>
          <w:b/>
          <w:bCs/>
        </w:rPr>
        <w:t>TraveledDistance</w:t>
      </w:r>
      <w:proofErr w:type="spellEnd"/>
      <w:r w:rsidRPr="00C223C5">
        <w:rPr>
          <w:lang w:val="bg-BG"/>
        </w:rPr>
        <w:t xml:space="preserve"> in kilometers</w:t>
      </w:r>
      <w:r w:rsidR="00993338">
        <w:t>.</w:t>
      </w:r>
    </w:p>
    <w:p w14:paraId="76DC0441" w14:textId="3E26A5C4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 w:rsidR="00090EB3">
        <w:rPr>
          <w:rFonts w:ascii="Consolas" w:hAnsi="Consolas"/>
          <w:b/>
          <w:bCs/>
        </w:rPr>
        <w:t>N</w:t>
      </w:r>
      <w:r w:rsidRPr="00090EB3">
        <w:rPr>
          <w:rFonts w:ascii="Consolas" w:hAnsi="Consolas"/>
          <w:b/>
          <w:bCs/>
          <w:lang w:val="bg-BG"/>
        </w:rPr>
        <w:t>ame</w:t>
      </w:r>
      <w:r w:rsidRPr="00C223C5">
        <w:rPr>
          <w:lang w:val="bg-BG"/>
        </w:rPr>
        <w:t>, </w:t>
      </w:r>
      <w:r w:rsidR="00090EB3">
        <w:rPr>
          <w:rFonts w:ascii="Consolas" w:hAnsi="Consolas"/>
          <w:b/>
          <w:bCs/>
        </w:rPr>
        <w:t>P</w:t>
      </w:r>
      <w:r w:rsidRPr="00090EB3">
        <w:rPr>
          <w:rFonts w:ascii="Consolas" w:hAnsi="Consolas"/>
          <w:b/>
          <w:bCs/>
          <w:lang w:val="bg-BG"/>
        </w:rPr>
        <w:t>rice</w:t>
      </w:r>
      <w:r w:rsidRPr="00C223C5">
        <w:rPr>
          <w:lang w:val="bg-BG"/>
        </w:rPr>
        <w:t xml:space="preserve"> and </w:t>
      </w:r>
      <w:r w:rsidR="00090EB3">
        <w:rPr>
          <w:rFonts w:ascii="Consolas" w:hAnsi="Consolas"/>
          <w:b/>
          <w:bCs/>
        </w:rPr>
        <w:t>Q</w:t>
      </w:r>
      <w:r w:rsidRPr="00090EB3">
        <w:rPr>
          <w:rFonts w:ascii="Consolas" w:hAnsi="Consolas"/>
          <w:b/>
          <w:bCs/>
          <w:lang w:val="bg-BG"/>
        </w:rPr>
        <w:t>uantity</w:t>
      </w:r>
      <w:r w:rsidR="00993338">
        <w:rPr>
          <w:b/>
          <w:bCs/>
        </w:rPr>
        <w:t>.</w:t>
      </w:r>
    </w:p>
    <w:p w14:paraId="719C3329" w14:textId="1359D604" w:rsidR="00C223C5" w:rsidRPr="00C223C5" w:rsidRDefault="00661352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r w:rsidR="00C223C5" w:rsidRPr="00661352">
        <w:rPr>
          <w:rFonts w:ascii="Consolas" w:hAnsi="Consolas"/>
          <w:b/>
          <w:bCs/>
          <w:lang w:val="bg-BG"/>
        </w:rPr>
        <w:t>upplier</w:t>
      </w:r>
      <w:r w:rsidR="00C223C5" w:rsidRPr="00C223C5">
        <w:rPr>
          <w:lang w:val="bg-BG"/>
        </w:rPr>
        <w:t> ha</w:t>
      </w:r>
      <w:proofErr w:type="spellStart"/>
      <w:r w:rsidR="00471A7D">
        <w:t>s</w:t>
      </w:r>
      <w:proofErr w:type="spellEnd"/>
      <w:r w:rsidR="00092D8C">
        <w:t xml:space="preserve"> a</w:t>
      </w:r>
      <w:r w:rsidR="00C223C5"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 xml:space="preserve"> and info whether </w:t>
      </w:r>
      <w:r>
        <w:t>they supply</w:t>
      </w:r>
      <w:r w:rsidR="00C223C5" w:rsidRPr="00C223C5">
        <w:rPr>
          <w:b/>
          <w:bCs/>
          <w:lang w:val="bg-BG"/>
        </w:rPr>
        <w:t xml:space="preserve"> imported parts</w:t>
      </w:r>
      <w:r w:rsidR="00993338">
        <w:rPr>
          <w:b/>
          <w:bCs/>
        </w:rPr>
        <w:t>.</w:t>
      </w:r>
    </w:p>
    <w:p w14:paraId="1063AE59" w14:textId="2AE132DD" w:rsidR="00C223C5" w:rsidRPr="00C223C5" w:rsidRDefault="009B5480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="00C223C5" w:rsidRPr="00C223C5">
        <w:rPr>
          <w:lang w:val="bg-BG"/>
        </w:rPr>
        <w:t> has </w:t>
      </w:r>
      <w:r w:rsidR="00C223C5" w:rsidRPr="004A11AE">
        <w:rPr>
          <w:lang w:val="bg-BG"/>
        </w:rPr>
        <w:t>a</w:t>
      </w:r>
      <w:r w:rsidR="00C223C5" w:rsidRPr="00C223C5">
        <w:rPr>
          <w:b/>
          <w:bCs/>
          <w:lang w:val="bg-BG"/>
        </w:rPr>
        <w:t xml:space="preserve"> </w:t>
      </w:r>
      <w:r w:rsidR="004339A4" w:rsidRPr="004339A4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>, </w:t>
      </w:r>
      <w:proofErr w:type="spellStart"/>
      <w:r w:rsidR="004339A4" w:rsidRPr="004339A4">
        <w:rPr>
          <w:rFonts w:ascii="Consolas" w:hAnsi="Consolas"/>
          <w:b/>
          <w:bCs/>
        </w:rPr>
        <w:t>BirthDate</w:t>
      </w:r>
      <w:proofErr w:type="spellEnd"/>
      <w:r w:rsidR="00C223C5" w:rsidRPr="00C223C5">
        <w:rPr>
          <w:lang w:val="bg-BG"/>
        </w:rPr>
        <w:t xml:space="preserve"> and info whether </w:t>
      </w:r>
      <w:r w:rsidR="004339A4">
        <w:t>they</w:t>
      </w:r>
      <w:r w:rsidR="00C223C5" w:rsidRPr="00C223C5">
        <w:rPr>
          <w:lang w:val="bg-BG"/>
        </w:rPr>
        <w:t> </w:t>
      </w:r>
      <w:r w:rsidR="004339A4" w:rsidRPr="001F74C0">
        <w:t>are</w:t>
      </w:r>
      <w:r w:rsidR="00C223C5" w:rsidRPr="00C223C5">
        <w:rPr>
          <w:b/>
          <w:bCs/>
          <w:lang w:val="bg-BG"/>
        </w:rPr>
        <w:t xml:space="preserve"> a young driver</w:t>
      </w:r>
      <w:r w:rsidR="00C223C5" w:rsidRPr="00C223C5">
        <w:rPr>
          <w:lang w:val="bg-BG"/>
        </w:rPr>
        <w:t> (</w:t>
      </w:r>
      <w:r w:rsidR="00E60C40">
        <w:t>y</w:t>
      </w:r>
      <w:r w:rsidR="00C223C5" w:rsidRPr="00C223C5">
        <w:rPr>
          <w:lang w:val="bg-BG"/>
        </w:rPr>
        <w:t>oung driver is a driver that has </w:t>
      </w:r>
      <w:r w:rsidR="00C223C5" w:rsidRPr="00C223C5">
        <w:rPr>
          <w:b/>
          <w:bCs/>
          <w:lang w:val="bg-BG"/>
        </w:rPr>
        <w:t>less than 2 years of experience</w:t>
      </w:r>
      <w:r w:rsidR="00C223C5" w:rsidRPr="00C223C5">
        <w:rPr>
          <w:lang w:val="bg-BG"/>
        </w:rPr>
        <w:t>. Those customers get </w:t>
      </w:r>
      <w:r w:rsidR="00C223C5" w:rsidRPr="00C223C5">
        <w:rPr>
          <w:b/>
          <w:bCs/>
          <w:lang w:val="bg-BG"/>
        </w:rPr>
        <w:t>an additional 5% off</w:t>
      </w:r>
      <w:r w:rsidR="00C223C5" w:rsidRPr="00C223C5">
        <w:rPr>
          <w:lang w:val="bg-BG"/>
        </w:rPr>
        <w:t> for the sale.)</w:t>
      </w:r>
      <w:r w:rsidR="00993338">
        <w:t>.</w:t>
      </w:r>
    </w:p>
    <w:p w14:paraId="5B2448F3" w14:textId="12FC8956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C362B">
        <w:rPr>
          <w:rFonts w:ascii="Consolas" w:hAnsi="Consolas"/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 xml:space="preserve">a </w:t>
      </w:r>
      <w:r w:rsidR="005D0468"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 w:rsidR="005D0468"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 w:rsidR="0012523B">
        <w:t xml:space="preserve"> a</w:t>
      </w:r>
      <w:r w:rsidRPr="00C223C5">
        <w:rPr>
          <w:lang w:val="bg-BG"/>
        </w:rPr>
        <w:t> </w:t>
      </w:r>
      <w:r w:rsidR="008A0A22" w:rsidRPr="00307780">
        <w:rPr>
          <w:rFonts w:ascii="Consolas" w:hAnsi="Consolas" w:cs="Cascadia Mono"/>
          <w:b/>
          <w:bCs/>
          <w:color w:val="000000"/>
        </w:rPr>
        <w:t>Discount</w:t>
      </w:r>
      <w:r w:rsidR="008A0A22" w:rsidRPr="008A0A22">
        <w:rPr>
          <w:rFonts w:cstheme="minorHAnsi"/>
          <w:color w:val="000000"/>
          <w:sz w:val="19"/>
          <w:szCs w:val="19"/>
        </w:rPr>
        <w:t xml:space="preserve"> </w:t>
      </w:r>
      <w:r w:rsidRPr="00C223C5">
        <w:rPr>
          <w:b/>
          <w:bCs/>
          <w:lang w:val="bg-BG"/>
        </w:rPr>
        <w:t>percentage</w:t>
      </w:r>
      <w:r w:rsidR="00993338">
        <w:rPr>
          <w:b/>
          <w:bCs/>
        </w:rPr>
        <w:t>.</w:t>
      </w:r>
    </w:p>
    <w:p w14:paraId="1A0F6A19" w14:textId="067AAED9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 </w:t>
      </w:r>
      <w:r w:rsidR="00EF54C4"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="00EE7EA7"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 xml:space="preserve">the total price </w:t>
      </w:r>
      <w:r w:rsidRPr="00EE7EA7">
        <w:rPr>
          <w:lang w:val="bg-BG"/>
        </w:rPr>
        <w:t xml:space="preserve">of </w:t>
      </w:r>
      <w:r w:rsidRPr="00EE7EA7">
        <w:rPr>
          <w:b/>
          <w:bCs/>
          <w:lang w:val="bg-BG"/>
        </w:rPr>
        <w:t>its</w:t>
      </w:r>
      <w:r w:rsidRPr="00C223C5">
        <w:rPr>
          <w:b/>
          <w:bCs/>
          <w:lang w:val="bg-BG"/>
        </w:rPr>
        <w:t xml:space="preserve"> </w:t>
      </w:r>
      <w:r w:rsidR="00EE7EA7"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26FC5F5B" w14:textId="5C65F010" w:rsidR="002D550E" w:rsidRPr="002D550E" w:rsidRDefault="002D550E" w:rsidP="00C223C5">
      <w:pPr>
        <w:rPr>
          <w:lang w:val="bg-BG"/>
        </w:rPr>
      </w:pPr>
      <w:r w:rsidRPr="002D550E">
        <w:rPr>
          <w:noProof/>
          <w:lang w:val="bg-BG" w:eastAsia="bg-BG"/>
        </w:rPr>
        <w:lastRenderedPageBreak/>
        <w:drawing>
          <wp:inline distT="0" distB="0" distL="0" distR="0" wp14:anchorId="275AADCE" wp14:editId="7E8120AE">
            <wp:extent cx="6394431" cy="2528391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31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1294D0C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A </w:t>
      </w:r>
      <w:r w:rsidR="00FD4EB5"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="00FD4EB5" w:rsidRPr="00FD4EB5">
        <w:rPr>
          <w:rFonts w:ascii="Consolas" w:hAnsi="Consolas"/>
          <w:b/>
        </w:rPr>
        <w:t>Cars</w:t>
      </w:r>
      <w:r w:rsidR="00777475">
        <w:rPr>
          <w:b/>
        </w:rPr>
        <w:t>.</w:t>
      </w:r>
    </w:p>
    <w:p w14:paraId="2D1EDEAA" w14:textId="5B93E281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="00FD4EB5"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="00FD4EB5" w:rsidRPr="00FD4EB5">
        <w:rPr>
          <w:rFonts w:ascii="Consolas" w:hAnsi="Consolas"/>
          <w:b/>
        </w:rPr>
        <w:t>Supplier</w:t>
      </w:r>
      <w:r w:rsidR="00777475">
        <w:rPr>
          <w:b/>
        </w:rPr>
        <w:t>.</w:t>
      </w:r>
    </w:p>
    <w:p w14:paraId="1450F51B" w14:textId="103548CA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</w:t>
      </w:r>
      <w:r w:rsidRPr="00FD4EB5">
        <w:rPr>
          <w:rFonts w:ascii="Consolas" w:hAnsi="Consolas"/>
          <w:b/>
        </w:rPr>
        <w:t>ale</w:t>
      </w:r>
      <w:r w:rsidRPr="002D550E">
        <w:t xml:space="preserve">, only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C</w:t>
      </w:r>
      <w:r w:rsidRPr="00FD4EB5">
        <w:rPr>
          <w:rFonts w:ascii="Consolas" w:hAnsi="Consolas"/>
          <w:b/>
        </w:rPr>
        <w:t>ar</w:t>
      </w:r>
      <w:r w:rsidRPr="002D550E">
        <w:t xml:space="preserve"> can be sold</w:t>
      </w:r>
      <w:r w:rsidR="005F0CC5">
        <w:t xml:space="preserve"> to only one </w:t>
      </w:r>
      <w:r w:rsidR="005F0CC5" w:rsidRPr="005F0CC5">
        <w:rPr>
          <w:rFonts w:ascii="Consolas" w:hAnsi="Consolas"/>
          <w:b/>
          <w:bCs/>
        </w:rPr>
        <w:t>Customer</w:t>
      </w:r>
      <w:r w:rsidR="005F0CC5">
        <w:t>.</w:t>
      </w:r>
    </w:p>
    <w:p w14:paraId="00D7BC05" w14:textId="70CC3D7E" w:rsidR="002D550E" w:rsidRPr="002D550E" w:rsidRDefault="005F0CC5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>
        <w:rPr>
          <w:b/>
        </w:rPr>
        <w:t>A</w:t>
      </w:r>
      <w:r w:rsidR="002D550E" w:rsidRPr="002D550E">
        <w:rPr>
          <w:b/>
        </w:rPr>
        <w:t xml:space="preserve">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ustomer</w:t>
      </w:r>
      <w:r w:rsidR="002D550E" w:rsidRPr="002D550E">
        <w:t xml:space="preserve"> can buy </w:t>
      </w:r>
      <w:r w:rsidR="002D550E"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ars</w:t>
      </w:r>
      <w:r w:rsidR="00777475">
        <w:rPr>
          <w:b/>
        </w:rPr>
        <w:t>.</w:t>
      </w:r>
    </w:p>
    <w:p w14:paraId="6F54A98F" w14:textId="77777777" w:rsidR="002D550E" w:rsidRPr="0018017D" w:rsidRDefault="002D550E" w:rsidP="0018017D">
      <w:pPr>
        <w:pStyle w:val="Heading2"/>
      </w:pPr>
      <w:r w:rsidRPr="0018017D">
        <w:t>Import Data</w:t>
      </w:r>
    </w:p>
    <w:p w14:paraId="1DF9D76D" w14:textId="415DBFCD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supplie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part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a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ustomers.json</w:t>
      </w:r>
      <w:r w:rsidR="000137A1">
        <w:rPr>
          <w:noProof/>
        </w:rPr>
        <w:t>"</w:t>
      </w:r>
      <w:r w:rsidRPr="002D550E">
        <w:rPr>
          <w:noProof/>
        </w:rPr>
        <w:t>)</w:t>
      </w:r>
      <w:r w:rsidR="000137A1" w:rsidRPr="000137A1">
        <w:rPr>
          <w:noProof/>
        </w:rPr>
        <w:t xml:space="preserve"> </w:t>
      </w:r>
    </w:p>
    <w:p w14:paraId="14CA3503" w14:textId="76C96DF0" w:rsidR="002D550E" w:rsidRPr="002D550E" w:rsidRDefault="0096433F" w:rsidP="0096433F">
      <w:pPr>
        <w:pStyle w:val="Heading3"/>
        <w:spacing w:after="60"/>
        <w:rPr>
          <w:lang w:val="bg-BG"/>
        </w:rPr>
      </w:pPr>
      <w:r w:rsidRPr="008C2801">
        <w:t xml:space="preserve">Query 9. </w:t>
      </w:r>
      <w:r w:rsidR="002D550E" w:rsidRPr="008C2801">
        <w:t>Import Suppliers</w:t>
      </w:r>
    </w:p>
    <w:p w14:paraId="2C606159" w14:textId="67C28464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</w:t>
      </w:r>
      <w:r w:rsidR="002D550E" w:rsidRPr="001B2A82">
        <w:t xml:space="preserve">will need metho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t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mportSuppliers(CarDealerContext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context,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nputJson)</w:t>
      </w:r>
      <w:r w:rsidR="002D550E" w:rsidRPr="001B2A82">
        <w:rPr>
          <w:rFonts w:cstheme="minorHAnsi"/>
          <w:noProof/>
        </w:rPr>
        <w:t xml:space="preserve"> an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rtUp</w:t>
      </w:r>
      <w:r w:rsidR="002D550E" w:rsidRPr="001B2A82">
        <w:rPr>
          <w:noProof/>
        </w:rPr>
        <w:t xml:space="preserve"> </w:t>
      </w:r>
      <w:r w:rsidR="002D550E" w:rsidRPr="001B2A82">
        <w:t xml:space="preserve">class. </w:t>
      </w:r>
    </w:p>
    <w:p w14:paraId="08836216" w14:textId="1B5342AE" w:rsidR="002D550E" w:rsidRPr="00C32CE2" w:rsidRDefault="002D550E" w:rsidP="002D550E">
      <w:pPr>
        <w:rPr>
          <w:lang w:val="bg-BG"/>
        </w:rPr>
      </w:pPr>
      <w:r w:rsidRPr="00C32CE2">
        <w:t xml:space="preserve">Import the suppliers from the provided file </w:t>
      </w:r>
      <w:r w:rsidR="00C126CC">
        <w:t>"</w:t>
      </w:r>
      <w:proofErr w:type="spellStart"/>
      <w:r w:rsidRPr="00E350F5">
        <w:rPr>
          <w:rFonts w:ascii="Consolas" w:hAnsi="Consolas"/>
          <w:b/>
          <w:noProof/>
        </w:rPr>
        <w:t>suppliers.json</w:t>
      </w:r>
      <w:proofErr w:type="spellEnd"/>
      <w:r w:rsidR="00C126CC">
        <w:t>"</w:t>
      </w:r>
      <w:r w:rsidRPr="00C32CE2">
        <w:t xml:space="preserve">. </w:t>
      </w:r>
    </w:p>
    <w:p w14:paraId="335695CC" w14:textId="26E6A94F" w:rsidR="002D550E" w:rsidRPr="00C126CC" w:rsidRDefault="002D550E" w:rsidP="002D550E">
      <w:pPr>
        <w:rPr>
          <w:b/>
          <w:bCs/>
          <w:lang w:val="bg-BG"/>
        </w:rPr>
      </w:pPr>
      <w:r w:rsidRPr="00C32CE2">
        <w:t>Your method should return</w:t>
      </w:r>
      <w:r w:rsidR="00744F39" w:rsidRPr="00C32CE2">
        <w:t xml:space="preserve"> a</w:t>
      </w:r>
      <w:r w:rsidRPr="00C32CE2">
        <w:t xml:space="preserve"> string with</w:t>
      </w:r>
      <w:r w:rsidR="00744F39" w:rsidRPr="00C32CE2">
        <w:t xml:space="preserve"> the</w:t>
      </w:r>
      <w:r w:rsidRPr="00C32CE2">
        <w:t xml:space="preserve"> </w:t>
      </w:r>
      <w:r w:rsidR="00C126CC">
        <w:t xml:space="preserve">following </w:t>
      </w:r>
      <w:r w:rsidRPr="00C32CE2">
        <w:t>message</w:t>
      </w:r>
      <w:r w:rsidR="00C126CC">
        <w:t>:</w:t>
      </w:r>
      <w:r w:rsidR="008A159B">
        <w:br/>
      </w:r>
      <w:r w:rsidRPr="00C126CC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C126CC">
        <w:rPr>
          <w:rFonts w:ascii="Consolas" w:hAnsi="Consolas" w:cs="Consolas"/>
          <w:b/>
          <w:bCs/>
          <w:noProof/>
        </w:rPr>
        <w:t>uppliers.Count}.";</w:t>
      </w:r>
    </w:p>
    <w:p w14:paraId="1BBD889B" w14:textId="04937DAE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0. </w:t>
      </w:r>
      <w:r w:rsidR="002D550E" w:rsidRPr="008C2801">
        <w:t>Import Parts</w:t>
      </w:r>
    </w:p>
    <w:p w14:paraId="512E5F73" w14:textId="265AF733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C173D0">
        <w:t xml:space="preserve">metho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t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mportParts(CarDealerContext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context,</w:t>
      </w:r>
      <w:r w:rsidR="002D550E" w:rsidRPr="00C173D0">
        <w:rPr>
          <w:rFonts w:cstheme="minorHAnsi"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nputJson)</w:t>
      </w:r>
      <w:r w:rsidR="002D550E" w:rsidRPr="00C173D0">
        <w:rPr>
          <w:rFonts w:cstheme="minorHAnsi"/>
          <w:noProof/>
        </w:rPr>
        <w:t xml:space="preserve"> an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rtUp</w:t>
      </w:r>
      <w:r w:rsidR="002D550E" w:rsidRPr="00C173D0">
        <w:rPr>
          <w:noProof/>
        </w:rPr>
        <w:t xml:space="preserve"> </w:t>
      </w:r>
      <w:r w:rsidR="002D550E" w:rsidRPr="00C173D0">
        <w:t>class</w:t>
      </w:r>
      <w:r w:rsidR="002D550E" w:rsidRPr="00C32CE2">
        <w:t xml:space="preserve">. </w:t>
      </w:r>
    </w:p>
    <w:p w14:paraId="7B10A101" w14:textId="7BA6ACC8" w:rsidR="002D550E" w:rsidRPr="00C32CE2" w:rsidRDefault="002D550E" w:rsidP="002D550E">
      <w:pPr>
        <w:rPr>
          <w:lang w:val="bg-BG"/>
        </w:rPr>
      </w:pPr>
      <w:r w:rsidRPr="00C32CE2">
        <w:t xml:space="preserve">Import the parts from the provided file </w:t>
      </w:r>
      <w:r w:rsidR="000B620E">
        <w:t>"</w:t>
      </w:r>
      <w:proofErr w:type="spellStart"/>
      <w:r w:rsidRPr="00E350F5">
        <w:rPr>
          <w:rFonts w:ascii="Consolas" w:hAnsi="Consolas"/>
          <w:b/>
          <w:noProof/>
        </w:rPr>
        <w:t>parts.json</w:t>
      </w:r>
      <w:proofErr w:type="spellEnd"/>
      <w:r w:rsidR="000B620E">
        <w:t>"</w:t>
      </w:r>
      <w:r w:rsidRPr="00C32CE2">
        <w:t xml:space="preserve">. If the </w:t>
      </w:r>
      <w:r w:rsidRPr="000B620E">
        <w:rPr>
          <w:rFonts w:ascii="Consolas" w:hAnsi="Consolas"/>
          <w:b/>
          <w:bCs/>
          <w:noProof/>
        </w:rPr>
        <w:t>supplierId</w:t>
      </w:r>
      <w:r w:rsidRPr="00C32CE2">
        <w:rPr>
          <w:noProof/>
        </w:rPr>
        <w:t xml:space="preserve"> </w:t>
      </w:r>
      <w:r w:rsidRPr="00C32CE2">
        <w:t>doesn</w:t>
      </w:r>
      <w:r w:rsidR="001106E6">
        <w:t>'</w:t>
      </w:r>
      <w:r w:rsidRPr="00C32CE2">
        <w:t xml:space="preserve">t </w:t>
      </w:r>
      <w:r w:rsidR="00744F39" w:rsidRPr="00C32CE2">
        <w:t>exist</w:t>
      </w:r>
      <w:r w:rsidR="00C56DF7">
        <w:t xml:space="preserve"> in the </w:t>
      </w:r>
      <w:r w:rsidR="00C56DF7" w:rsidRPr="00C56DF7">
        <w:rPr>
          <w:rFonts w:ascii="Consolas" w:hAnsi="Consolas"/>
          <w:b/>
          <w:bCs/>
        </w:rPr>
        <w:t>Suppliers</w:t>
      </w:r>
      <w:r w:rsidR="00C56DF7">
        <w:t xml:space="preserve"> table</w:t>
      </w:r>
      <w:r w:rsidRPr="00C32CE2">
        <w:t>, skip the record.</w:t>
      </w:r>
    </w:p>
    <w:p w14:paraId="47FDA896" w14:textId="0675CAB6" w:rsidR="002D550E" w:rsidRPr="000B620E" w:rsidRDefault="002D550E" w:rsidP="002D550E">
      <w:pPr>
        <w:rPr>
          <w:b/>
          <w:bCs/>
          <w:lang w:val="bg-BG"/>
        </w:rPr>
      </w:pPr>
      <w:r w:rsidRPr="00C32CE2">
        <w:t xml:space="preserve">Your method should return </w:t>
      </w:r>
      <w:r w:rsidR="00744F39" w:rsidRPr="00C32CE2">
        <w:t xml:space="preserve">a </w:t>
      </w:r>
      <w:r w:rsidRPr="00C32CE2">
        <w:t>string with</w:t>
      </w:r>
      <w:r w:rsidR="00744F39" w:rsidRPr="00C32CE2">
        <w:t xml:space="preserve"> the</w:t>
      </w:r>
      <w:r w:rsidR="000B620E">
        <w:t xml:space="preserve"> following</w:t>
      </w:r>
      <w:r w:rsidRPr="00C32CE2">
        <w:t xml:space="preserve"> message</w:t>
      </w:r>
      <w:r w:rsidR="000B620E">
        <w:t>:</w:t>
      </w:r>
      <w:r w:rsidR="008A159B">
        <w:br/>
      </w:r>
      <w:r w:rsidRPr="000B620E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p</w:t>
      </w:r>
      <w:r w:rsidRPr="000B620E">
        <w:rPr>
          <w:rFonts w:ascii="Consolas" w:hAnsi="Consolas" w:cs="Consolas"/>
          <w:b/>
          <w:bCs/>
          <w:noProof/>
        </w:rPr>
        <w:t>arts.Count}.";</w:t>
      </w:r>
    </w:p>
    <w:p w14:paraId="69395AD5" w14:textId="165F8181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1. </w:t>
      </w:r>
      <w:r w:rsidR="002D550E" w:rsidRPr="008C2801">
        <w:t>Import Cars</w:t>
      </w:r>
    </w:p>
    <w:p w14:paraId="585E7D23" w14:textId="77777777" w:rsidR="002D550E" w:rsidRPr="004902FA" w:rsidRDefault="002D550E" w:rsidP="002D550E">
      <w:pPr>
        <w:rPr>
          <w:lang w:val="bg-BG"/>
        </w:rPr>
      </w:pPr>
      <w:r w:rsidRPr="004902FA">
        <w:rPr>
          <w:b/>
          <w:noProof/>
        </w:rPr>
        <w:t>NOTE</w:t>
      </w:r>
      <w:r w:rsidRPr="004902FA">
        <w:t xml:space="preserve">: You will need method </w:t>
      </w:r>
      <w:r w:rsidRPr="004902FA">
        <w:rPr>
          <w:rFonts w:ascii="Consolas" w:hAnsi="Consolas" w:cs="Consolas"/>
          <w:b/>
          <w:bCs/>
          <w:noProof/>
        </w:rPr>
        <w:t>public</w:t>
      </w:r>
      <w:r w:rsidRPr="004902FA">
        <w:rPr>
          <w:rFonts w:cstheme="minorHAnsi"/>
          <w:b/>
          <w:bCs/>
          <w:noProof/>
        </w:rPr>
        <w:t xml:space="preserve"> </w:t>
      </w:r>
      <w:r w:rsidRPr="004902FA">
        <w:rPr>
          <w:rFonts w:ascii="Consolas" w:hAnsi="Consolas" w:cs="Consolas"/>
          <w:b/>
          <w:bCs/>
          <w:noProof/>
        </w:rPr>
        <w:t>static</w:t>
      </w:r>
      <w:r w:rsidRPr="004902FA">
        <w:rPr>
          <w:rFonts w:cstheme="minorHAnsi"/>
          <w:b/>
          <w:bCs/>
          <w:noProof/>
        </w:rPr>
        <w:t xml:space="preserve"> </w:t>
      </w:r>
      <w:r w:rsidRPr="004902FA">
        <w:rPr>
          <w:rFonts w:ascii="Consolas" w:hAnsi="Consolas" w:cs="Consolas"/>
          <w:b/>
          <w:bCs/>
          <w:noProof/>
        </w:rPr>
        <w:t>string</w:t>
      </w:r>
      <w:r w:rsidRPr="004902FA">
        <w:rPr>
          <w:rFonts w:cstheme="minorHAnsi"/>
          <w:b/>
          <w:bCs/>
          <w:noProof/>
        </w:rPr>
        <w:t xml:space="preserve"> </w:t>
      </w:r>
      <w:r w:rsidRPr="004902FA">
        <w:rPr>
          <w:rFonts w:ascii="Consolas" w:hAnsi="Consolas" w:cs="Consolas"/>
          <w:b/>
          <w:bCs/>
          <w:noProof/>
        </w:rPr>
        <w:t>ImportCars(CarDealerContext</w:t>
      </w:r>
      <w:r w:rsidRPr="004902FA">
        <w:rPr>
          <w:rFonts w:cstheme="minorHAnsi"/>
          <w:b/>
          <w:bCs/>
          <w:noProof/>
        </w:rPr>
        <w:t xml:space="preserve"> </w:t>
      </w:r>
      <w:r w:rsidRPr="004902FA">
        <w:rPr>
          <w:rFonts w:ascii="Consolas" w:hAnsi="Consolas" w:cs="Consolas"/>
          <w:b/>
          <w:bCs/>
          <w:noProof/>
        </w:rPr>
        <w:t>context,</w:t>
      </w:r>
      <w:r w:rsidRPr="004902FA">
        <w:rPr>
          <w:rFonts w:cstheme="minorHAnsi"/>
          <w:b/>
          <w:bCs/>
          <w:noProof/>
        </w:rPr>
        <w:t xml:space="preserve"> </w:t>
      </w:r>
      <w:r w:rsidRPr="004902FA">
        <w:rPr>
          <w:rFonts w:ascii="Consolas" w:hAnsi="Consolas" w:cs="Consolas"/>
          <w:b/>
          <w:bCs/>
          <w:noProof/>
        </w:rPr>
        <w:t>string</w:t>
      </w:r>
      <w:r w:rsidRPr="004902FA">
        <w:rPr>
          <w:rFonts w:cstheme="minorHAnsi"/>
          <w:b/>
          <w:bCs/>
          <w:noProof/>
        </w:rPr>
        <w:t xml:space="preserve"> </w:t>
      </w:r>
      <w:r w:rsidRPr="004902FA">
        <w:rPr>
          <w:rFonts w:ascii="Consolas" w:hAnsi="Consolas" w:cs="Consolas"/>
          <w:b/>
          <w:bCs/>
          <w:noProof/>
        </w:rPr>
        <w:t>inputJson)</w:t>
      </w:r>
      <w:r w:rsidRPr="004902FA">
        <w:rPr>
          <w:rFonts w:cstheme="minorHAnsi"/>
          <w:b/>
          <w:bCs/>
          <w:noProof/>
        </w:rPr>
        <w:t xml:space="preserve"> </w:t>
      </w:r>
      <w:r w:rsidRPr="004902FA">
        <w:rPr>
          <w:rFonts w:cstheme="minorHAnsi"/>
          <w:noProof/>
        </w:rPr>
        <w:t xml:space="preserve">and </w:t>
      </w:r>
      <w:r w:rsidRPr="004902FA">
        <w:rPr>
          <w:rFonts w:ascii="Consolas" w:hAnsi="Consolas" w:cs="Consolas"/>
          <w:b/>
          <w:bCs/>
          <w:noProof/>
        </w:rPr>
        <w:t>public</w:t>
      </w:r>
      <w:r w:rsidRPr="004902FA">
        <w:rPr>
          <w:rFonts w:cstheme="minorHAnsi"/>
          <w:b/>
          <w:bCs/>
          <w:noProof/>
        </w:rPr>
        <w:t xml:space="preserve"> </w:t>
      </w:r>
      <w:r w:rsidRPr="004902FA">
        <w:rPr>
          <w:rFonts w:ascii="Consolas" w:hAnsi="Consolas" w:cs="Consolas"/>
          <w:b/>
          <w:bCs/>
          <w:noProof/>
        </w:rPr>
        <w:t>StartUp</w:t>
      </w:r>
      <w:r w:rsidRPr="004902FA">
        <w:rPr>
          <w:noProof/>
        </w:rPr>
        <w:t xml:space="preserve"> </w:t>
      </w:r>
      <w:r w:rsidRPr="004902FA">
        <w:t xml:space="preserve">class. </w:t>
      </w:r>
    </w:p>
    <w:p w14:paraId="3BF386CD" w14:textId="6F744410" w:rsidR="002D550E" w:rsidRPr="004902FA" w:rsidRDefault="002D550E" w:rsidP="002D550E">
      <w:pPr>
        <w:rPr>
          <w:lang w:val="bg-BG"/>
        </w:rPr>
      </w:pPr>
      <w:r w:rsidRPr="004902FA">
        <w:t xml:space="preserve">Import the cars from the provided file </w:t>
      </w:r>
      <w:r w:rsidR="006D12E6" w:rsidRPr="004902FA">
        <w:t>"</w:t>
      </w:r>
      <w:proofErr w:type="spellStart"/>
      <w:r w:rsidRPr="004902FA">
        <w:rPr>
          <w:rFonts w:ascii="Consolas" w:hAnsi="Consolas"/>
          <w:b/>
          <w:noProof/>
        </w:rPr>
        <w:t>cars.json</w:t>
      </w:r>
      <w:proofErr w:type="spellEnd"/>
      <w:r w:rsidR="006D12E6" w:rsidRPr="004902FA">
        <w:t>"</w:t>
      </w:r>
      <w:r w:rsidRPr="004902FA">
        <w:t>.</w:t>
      </w:r>
    </w:p>
    <w:p w14:paraId="08872D35" w14:textId="2511B558" w:rsidR="002D550E" w:rsidRPr="006D12E6" w:rsidRDefault="002D550E" w:rsidP="002D550E">
      <w:pPr>
        <w:rPr>
          <w:b/>
          <w:bCs/>
          <w:lang w:val="bg-BG"/>
        </w:rPr>
      </w:pPr>
      <w:r w:rsidRPr="004902FA">
        <w:t xml:space="preserve">Your method should return string with </w:t>
      </w:r>
      <w:r w:rsidR="00726CFC" w:rsidRPr="004902FA">
        <w:t xml:space="preserve">the following </w:t>
      </w:r>
      <w:r w:rsidRPr="004902FA">
        <w:t>message</w:t>
      </w:r>
      <w:r w:rsidR="006D12E6" w:rsidRPr="004902FA">
        <w:t>:</w:t>
      </w:r>
      <w:r w:rsidR="008A159B" w:rsidRPr="004902FA">
        <w:br/>
      </w:r>
      <w:r w:rsidRPr="004902FA">
        <w:rPr>
          <w:rFonts w:ascii="Consolas" w:hAnsi="Consolas" w:cs="Consolas"/>
          <w:b/>
          <w:bCs/>
          <w:noProof/>
        </w:rPr>
        <w:t>$"Successfully imported {</w:t>
      </w:r>
      <w:r w:rsidR="00EE1653" w:rsidRPr="004902FA">
        <w:rPr>
          <w:rFonts w:ascii="Consolas" w:hAnsi="Consolas" w:cs="Consolas"/>
          <w:b/>
          <w:bCs/>
          <w:noProof/>
        </w:rPr>
        <w:t>c</w:t>
      </w:r>
      <w:r w:rsidRPr="004902FA">
        <w:rPr>
          <w:rFonts w:ascii="Consolas" w:hAnsi="Consolas" w:cs="Consolas"/>
          <w:b/>
          <w:bCs/>
          <w:noProof/>
        </w:rPr>
        <w:t>ars.Count}.";</w:t>
      </w:r>
    </w:p>
    <w:p w14:paraId="44DE0FB6" w14:textId="641A97FD" w:rsidR="002D550E" w:rsidRPr="002D550E" w:rsidRDefault="00413A71" w:rsidP="00413A71">
      <w:pPr>
        <w:pStyle w:val="Heading3"/>
        <w:spacing w:after="60"/>
        <w:rPr>
          <w:lang w:val="bg-BG"/>
        </w:rPr>
      </w:pPr>
      <w:r w:rsidRPr="008C2801">
        <w:lastRenderedPageBreak/>
        <w:t xml:space="preserve">Query 12. </w:t>
      </w:r>
      <w:r w:rsidR="002D550E" w:rsidRPr="008C2801">
        <w:t>Import Customers</w:t>
      </w:r>
    </w:p>
    <w:p w14:paraId="160DA192" w14:textId="06E2EC8C" w:rsidR="002D550E" w:rsidRPr="00726CF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726CFC">
        <w:t xml:space="preserve">metho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t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mportCustomers(CarDealerContext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context,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nputJson)</w:t>
      </w:r>
      <w:r w:rsidR="002D550E" w:rsidRPr="00726CFC">
        <w:rPr>
          <w:rFonts w:cstheme="minorHAnsi"/>
          <w:noProof/>
        </w:rPr>
        <w:t xml:space="preserve"> an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rtUp</w:t>
      </w:r>
      <w:r w:rsidR="002D550E" w:rsidRPr="00726CFC">
        <w:rPr>
          <w:noProof/>
        </w:rPr>
        <w:t xml:space="preserve"> </w:t>
      </w:r>
      <w:r w:rsidR="002D550E" w:rsidRPr="00726CFC">
        <w:t xml:space="preserve">class. </w:t>
      </w:r>
    </w:p>
    <w:p w14:paraId="23FC1976" w14:textId="7B433F30" w:rsidR="002D550E" w:rsidRPr="00726CFC" w:rsidRDefault="002D550E" w:rsidP="002D550E">
      <w:pPr>
        <w:rPr>
          <w:lang w:val="bg-BG"/>
        </w:rPr>
      </w:pPr>
      <w:r w:rsidRPr="00726CFC">
        <w:t xml:space="preserve">Import the customers from the provided file </w:t>
      </w:r>
      <w:r w:rsidR="00884A8A">
        <w:t>"</w:t>
      </w:r>
      <w:proofErr w:type="spellStart"/>
      <w:r w:rsidRPr="00726CFC">
        <w:rPr>
          <w:rFonts w:ascii="Consolas" w:hAnsi="Consolas"/>
          <w:b/>
          <w:noProof/>
        </w:rPr>
        <w:t>customers.json</w:t>
      </w:r>
      <w:proofErr w:type="spellEnd"/>
      <w:r w:rsidR="00884A8A" w:rsidRPr="00884A8A">
        <w:rPr>
          <w:rFonts w:cstheme="minorHAnsi"/>
          <w:bCs/>
          <w:noProof/>
        </w:rPr>
        <w:t>"</w:t>
      </w:r>
      <w:r w:rsidRPr="00726CFC">
        <w:t>.</w:t>
      </w:r>
    </w:p>
    <w:p w14:paraId="196978EB" w14:textId="04B0F03A" w:rsidR="002D550E" w:rsidRPr="00884A8A" w:rsidRDefault="002D550E" w:rsidP="002D550E">
      <w:pPr>
        <w:rPr>
          <w:b/>
          <w:bCs/>
          <w:lang w:val="bg-BG"/>
        </w:rPr>
      </w:pPr>
      <w:r w:rsidRPr="00726CFC">
        <w:t>Your method should return</w:t>
      </w:r>
      <w:r w:rsidR="005448D1" w:rsidRPr="00726CFC">
        <w:t xml:space="preserve"> a</w:t>
      </w:r>
      <w:r w:rsidRPr="00726CFC">
        <w:t xml:space="preserve"> string with</w:t>
      </w:r>
      <w:r w:rsidR="005448D1" w:rsidRPr="00726CFC">
        <w:t xml:space="preserve"> the</w:t>
      </w:r>
      <w:r w:rsidRPr="00726CFC">
        <w:t xml:space="preserve"> </w:t>
      </w:r>
      <w:r w:rsidR="00884A8A">
        <w:t xml:space="preserve">following </w:t>
      </w:r>
      <w:r w:rsidRPr="00726CFC">
        <w:t>message</w:t>
      </w:r>
      <w:r w:rsidR="00884A8A">
        <w:t>:</w:t>
      </w:r>
      <w:r w:rsidR="008A159B">
        <w:br/>
      </w:r>
      <w:r w:rsidRPr="00884A8A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884A8A">
        <w:rPr>
          <w:rFonts w:ascii="Consolas" w:hAnsi="Consolas" w:cs="Consolas"/>
          <w:b/>
          <w:bCs/>
          <w:noProof/>
        </w:rPr>
        <w:t>ustomers.Count}.";</w:t>
      </w:r>
    </w:p>
    <w:p w14:paraId="7E5099EC" w14:textId="39E03498" w:rsidR="002D550E" w:rsidRPr="002D550E" w:rsidRDefault="00EE0777" w:rsidP="00EE0777">
      <w:pPr>
        <w:pStyle w:val="Heading3"/>
        <w:spacing w:after="60"/>
        <w:rPr>
          <w:lang w:val="bg-BG"/>
        </w:rPr>
      </w:pPr>
      <w:r w:rsidRPr="008C2801">
        <w:t xml:space="preserve">Query 13. </w:t>
      </w:r>
      <w:r w:rsidR="002D550E" w:rsidRPr="008C2801">
        <w:t>Import Sales</w:t>
      </w:r>
    </w:p>
    <w:p w14:paraId="752DE8AB" w14:textId="786C2F9D" w:rsidR="002D550E" w:rsidRPr="002A162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</w:t>
      </w:r>
      <w:r w:rsidR="002D550E" w:rsidRPr="002A162F">
        <w:t xml:space="preserve">metho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t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ImportSales(CarDealerContext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context,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 inputJson)</w:t>
      </w:r>
      <w:r w:rsidR="002D550E" w:rsidRPr="002A162F">
        <w:rPr>
          <w:rFonts w:cstheme="minorHAnsi"/>
          <w:noProof/>
        </w:rPr>
        <w:t xml:space="preserve"> an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rtUp</w:t>
      </w:r>
      <w:r w:rsidR="002D550E" w:rsidRPr="002A162F">
        <w:rPr>
          <w:noProof/>
        </w:rPr>
        <w:t xml:space="preserve"> </w:t>
      </w:r>
      <w:r w:rsidR="002D550E" w:rsidRPr="002A162F">
        <w:t xml:space="preserve">class. </w:t>
      </w:r>
    </w:p>
    <w:p w14:paraId="7D43E4B9" w14:textId="749FDE4B" w:rsidR="002D550E" w:rsidRPr="002C4607" w:rsidRDefault="002D550E" w:rsidP="002D550E">
      <w:pPr>
        <w:rPr>
          <w:lang w:val="bg-BG"/>
        </w:rPr>
      </w:pPr>
      <w:r w:rsidRPr="002C4607">
        <w:t xml:space="preserve">Import the sales from the provided file </w:t>
      </w:r>
      <w:r w:rsidR="002A162F">
        <w:t>"</w:t>
      </w:r>
      <w:proofErr w:type="spellStart"/>
      <w:r w:rsidRPr="00C95AA7">
        <w:rPr>
          <w:rFonts w:ascii="Consolas" w:hAnsi="Consolas"/>
          <w:b/>
          <w:noProof/>
        </w:rPr>
        <w:t>sales.json</w:t>
      </w:r>
      <w:proofErr w:type="spellEnd"/>
      <w:r w:rsidR="002A162F">
        <w:t>"</w:t>
      </w:r>
      <w:r w:rsidRPr="002C4607">
        <w:t>.</w:t>
      </w:r>
    </w:p>
    <w:p w14:paraId="30AA901C" w14:textId="7EA7D2DB" w:rsidR="002D550E" w:rsidRPr="002A162F" w:rsidRDefault="002D550E" w:rsidP="002D550E">
      <w:pPr>
        <w:rPr>
          <w:lang w:val="bg-BG"/>
        </w:rPr>
      </w:pPr>
      <w:r w:rsidRPr="002C4607">
        <w:t>Your method should return</w:t>
      </w:r>
      <w:r w:rsidR="005448D1" w:rsidRPr="002C4607">
        <w:t xml:space="preserve"> a</w:t>
      </w:r>
      <w:r w:rsidRPr="002C4607">
        <w:t xml:space="preserve"> string with</w:t>
      </w:r>
      <w:r w:rsidR="005448D1" w:rsidRPr="002C4607">
        <w:t xml:space="preserve"> the</w:t>
      </w:r>
      <w:r w:rsidR="002A162F">
        <w:t xml:space="preserve"> following</w:t>
      </w:r>
      <w:r w:rsidRPr="002C4607">
        <w:t xml:space="preserve"> message</w:t>
      </w:r>
      <w:r w:rsidR="002A162F">
        <w:t>:</w:t>
      </w:r>
      <w:r w:rsidR="008A159B">
        <w:br/>
      </w:r>
      <w:r w:rsidRPr="002A162F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2A162F">
        <w:rPr>
          <w:rFonts w:ascii="Consolas" w:hAnsi="Consolas" w:cs="Consolas"/>
          <w:b/>
          <w:bCs/>
          <w:noProof/>
        </w:rPr>
        <w:t>ales.Count}.";</w:t>
      </w:r>
    </w:p>
    <w:p w14:paraId="1A67423D" w14:textId="0FFD39BE" w:rsidR="002D550E" w:rsidRPr="0018017D" w:rsidRDefault="002D550E" w:rsidP="0018017D">
      <w:pPr>
        <w:pStyle w:val="Heading2"/>
      </w:pPr>
      <w:r w:rsidRPr="0018017D">
        <w:t>Export Data</w:t>
      </w:r>
    </w:p>
    <w:p w14:paraId="0664DD41" w14:textId="2D2ED1D1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>. Make sure that Entity Framework</w:t>
      </w:r>
      <w:r w:rsidR="00275E02">
        <w:t xml:space="preserve"> Core</w:t>
      </w:r>
      <w:r w:rsidRPr="002D550E">
        <w:t xml:space="preserve">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4FCF7D4E" w:rsidR="002D550E" w:rsidRPr="002D550E" w:rsidRDefault="00544B3D" w:rsidP="00544B3D">
      <w:pPr>
        <w:pStyle w:val="Heading3"/>
        <w:spacing w:after="60"/>
        <w:rPr>
          <w:lang w:val="bg-BG"/>
        </w:rPr>
      </w:pPr>
      <w:r w:rsidRPr="008C2801">
        <w:t xml:space="preserve">Query 14. </w:t>
      </w:r>
      <w:r w:rsidR="002D550E" w:rsidRPr="008C2801">
        <w:t>Export Ordered Customers</w:t>
      </w:r>
    </w:p>
    <w:p w14:paraId="260199E9" w14:textId="5D31A8B3" w:rsidR="002D550E" w:rsidRPr="002C4607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method </w:t>
      </w:r>
      <w:bookmarkStart w:id="13" w:name="OLE_LINK14"/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t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ring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GetOrderedCustomers(CarDealerContext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context)</w:t>
      </w:r>
      <w:bookmarkEnd w:id="13"/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cstheme="minorHAnsi"/>
          <w:noProof/>
        </w:rPr>
        <w:t xml:space="preserve">and </w:t>
      </w:r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rtUp</w:t>
      </w:r>
      <w:r w:rsidR="002D550E" w:rsidRPr="002C4607">
        <w:rPr>
          <w:noProof/>
        </w:rPr>
        <w:t xml:space="preserve"> </w:t>
      </w:r>
      <w:r w:rsidR="002D550E" w:rsidRPr="002C4607">
        <w:t xml:space="preserve">class. </w:t>
      </w:r>
    </w:p>
    <w:p w14:paraId="267A3B37" w14:textId="6394EB72" w:rsidR="002D550E" w:rsidRPr="002C4607" w:rsidRDefault="002D550E" w:rsidP="002D550E">
      <w:pPr>
        <w:rPr>
          <w:lang w:val="bg-BG"/>
        </w:rPr>
      </w:pPr>
      <w:r w:rsidRPr="002C4607">
        <w:t xml:space="preserve">Get all </w:t>
      </w:r>
      <w:r w:rsidRPr="002C4607">
        <w:rPr>
          <w:b/>
        </w:rPr>
        <w:t>customers</w:t>
      </w:r>
      <w:r w:rsidRPr="002C4607">
        <w:t xml:space="preserve"> ordered by their </w:t>
      </w:r>
      <w:r w:rsidRPr="002C4607">
        <w:rPr>
          <w:b/>
        </w:rPr>
        <w:t>birth date ascending</w:t>
      </w:r>
      <w:r w:rsidRPr="002C4607">
        <w:t xml:space="preserve">. If two customers are born on the same date </w:t>
      </w:r>
      <w:r w:rsidRPr="002C4607">
        <w:rPr>
          <w:b/>
        </w:rPr>
        <w:t>first print those who are not young drivers</w:t>
      </w:r>
      <w:r w:rsidRPr="002C4607">
        <w:t xml:space="preserve"> </w:t>
      </w:r>
      <w:r w:rsidRPr="002C4607">
        <w:rPr>
          <w:noProof/>
        </w:rPr>
        <w:t>(</w:t>
      </w:r>
      <w:r w:rsidR="00E462C1" w:rsidRPr="002C4607">
        <w:t>e.g.,</w:t>
      </w:r>
      <w:r w:rsidRPr="002C4607">
        <w:t xml:space="preserve"> print experienced drivers first). </w:t>
      </w:r>
      <w:r w:rsidRPr="002C4607">
        <w:rPr>
          <w:b/>
        </w:rPr>
        <w:t xml:space="preserve">Export </w:t>
      </w:r>
      <w:r w:rsidRPr="002C4607">
        <w:t xml:space="preserve">the list of customers </w:t>
      </w:r>
      <w:r w:rsidRPr="002C4607">
        <w:rPr>
          <w:b/>
        </w:rPr>
        <w:t xml:space="preserve">to </w:t>
      </w:r>
      <w:r w:rsidRPr="002C4607">
        <w:rPr>
          <w:b/>
          <w:noProof/>
        </w:rPr>
        <w:t>JSON</w:t>
      </w:r>
      <w:r w:rsidRPr="002C4607">
        <w:rPr>
          <w:noProof/>
        </w:rPr>
        <w:t xml:space="preserve"> </w:t>
      </w:r>
      <w:r w:rsidRPr="002C4607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B82C9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B82C90">
              <w:rPr>
                <w:rFonts w:ascii="Consolas" w:hAnsi="Consolas"/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BE45FDB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33E469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Louann Holzworth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72746F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noProof/>
              </w:rPr>
              <w:t xml:space="preserve"> 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0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8D9E3A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false</w:t>
            </w:r>
          </w:p>
          <w:p w14:paraId="09FF051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772F62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305A3C3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Donnetta Soliz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0C4E21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3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C22A3EF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true</w:t>
            </w:r>
          </w:p>
          <w:p w14:paraId="5690B8DE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E3C8A30" w14:textId="40A6B594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38E316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1CC42E0" w14:textId="7D662B9A" w:rsidR="002D550E" w:rsidRPr="007346C8" w:rsidRDefault="007346C8" w:rsidP="007346C8">
      <w:pPr>
        <w:pStyle w:val="Heading3"/>
        <w:spacing w:after="60"/>
      </w:pPr>
      <w:r w:rsidRPr="008C2801">
        <w:lastRenderedPageBreak/>
        <w:t xml:space="preserve">Query 15. </w:t>
      </w:r>
      <w:r w:rsidR="002D550E" w:rsidRPr="008C2801">
        <w:t>Export Cars from Make Toyota</w:t>
      </w:r>
    </w:p>
    <w:p w14:paraId="1C8D2793" w14:textId="0C2F774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E93E4D">
        <w:t xml:space="preserve">will need method </w:t>
      </w:r>
      <w:bookmarkStart w:id="14" w:name="OLE_LINK15"/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t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ring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GetCarsFromMakeToyota(CarDealerContext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context)</w:t>
      </w:r>
      <w:bookmarkEnd w:id="14"/>
      <w:r w:rsidR="002D550E" w:rsidRPr="00E93E4D">
        <w:rPr>
          <w:rFonts w:cstheme="minorHAnsi"/>
          <w:noProof/>
        </w:rPr>
        <w:t xml:space="preserve"> and </w:t>
      </w:r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  <w:sz w:val="19"/>
          <w:szCs w:val="19"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rtUp</w:t>
      </w:r>
      <w:r w:rsidR="002D550E" w:rsidRPr="00E93E4D">
        <w:rPr>
          <w:noProof/>
        </w:rPr>
        <w:t xml:space="preserve"> </w:t>
      </w:r>
      <w:r w:rsidR="002D550E" w:rsidRPr="00E93E4D">
        <w:t xml:space="preserve">class. </w:t>
      </w:r>
    </w:p>
    <w:p w14:paraId="6E33EF8B" w14:textId="1BE1F68E" w:rsidR="002D550E" w:rsidRDefault="002D550E" w:rsidP="002D550E">
      <w:r w:rsidRPr="002D550E">
        <w:t xml:space="preserve">Get </w:t>
      </w:r>
      <w:r w:rsidR="00134BBF" w:rsidRPr="00134BBF">
        <w:t>all </w:t>
      </w:r>
      <w:r w:rsidR="00134BBF" w:rsidRPr="00134BBF">
        <w:rPr>
          <w:b/>
          <w:bCs/>
        </w:rPr>
        <w:t>cars</w:t>
      </w:r>
      <w:r w:rsidR="00134BBF" w:rsidRPr="00134BBF">
        <w:t> </w:t>
      </w:r>
      <w:r w:rsidR="00E93E4D">
        <w:t>with</w:t>
      </w:r>
      <w:r w:rsidR="00134BBF" w:rsidRPr="00134BBF">
        <w:t> </w:t>
      </w:r>
      <w:r w:rsidR="00134BBF" w:rsidRPr="002924C0">
        <w:rPr>
          <w:rFonts w:ascii="Consolas" w:hAnsi="Consolas"/>
          <w:b/>
          <w:bCs/>
        </w:rPr>
        <w:t>Toyota</w:t>
      </w:r>
      <w:r w:rsidR="00134BBF" w:rsidRPr="00134BBF">
        <w:t> </w:t>
      </w:r>
      <w:r w:rsidR="00E93E4D">
        <w:t xml:space="preserve">make </w:t>
      </w:r>
      <w:r w:rsidR="00134BBF" w:rsidRPr="00134BBF">
        <w:t>and </w:t>
      </w:r>
      <w:r w:rsidR="00134BBF" w:rsidRPr="00134BBF">
        <w:rPr>
          <w:b/>
          <w:bCs/>
        </w:rPr>
        <w:t>order them by model alphabetically</w:t>
      </w:r>
      <w:r w:rsidR="00134BBF" w:rsidRPr="00134BBF">
        <w:t> and by </w:t>
      </w:r>
      <w:r w:rsidR="00134BBF" w:rsidRPr="00134BBF">
        <w:rPr>
          <w:b/>
          <w:bCs/>
        </w:rPr>
        <w:t>traveled distance descending</w:t>
      </w:r>
      <w:r w:rsidR="00134BBF" w:rsidRPr="00134BBF">
        <w:t>. </w:t>
      </w:r>
      <w:r w:rsidR="00134BBF" w:rsidRPr="00134BBF">
        <w:rPr>
          <w:b/>
          <w:bCs/>
        </w:rPr>
        <w:t>Export</w:t>
      </w:r>
      <w:r w:rsidR="00134BBF" w:rsidRPr="00134BBF">
        <w:t> the list of </w:t>
      </w:r>
      <w:r w:rsidR="00134BBF" w:rsidRPr="00134BBF">
        <w:rPr>
          <w:b/>
          <w:bCs/>
        </w:rPr>
        <w:t>cars to JSON</w:t>
      </w:r>
      <w:r w:rsidR="00134BBF" w:rsidRPr="00134BBF">
        <w:t> in the format provided below.</w:t>
      </w:r>
    </w:p>
    <w:p w14:paraId="2023746B" w14:textId="0B35F960" w:rsidR="00093CEB" w:rsidRDefault="00093CEB" w:rsidP="002D550E">
      <w:pPr>
        <w:rPr>
          <w:lang w:val="bg-BG"/>
        </w:rPr>
      </w:pPr>
    </w:p>
    <w:p w14:paraId="30AC9CCF" w14:textId="77777777" w:rsidR="00093CEB" w:rsidRPr="002D550E" w:rsidRDefault="00093CEB" w:rsidP="002D550E">
      <w:pPr>
        <w:rPr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1F716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F7160">
              <w:rPr>
                <w:rFonts w:ascii="Consolas" w:hAnsi="Consolas"/>
                <w:b/>
                <w:noProof/>
              </w:rPr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042372E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EFB097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4,</w:t>
            </w:r>
          </w:p>
          <w:p w14:paraId="5FA5F683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EEDDD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2C1BB00" w14:textId="4C4A5C91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86872832,</w:t>
            </w:r>
          </w:p>
          <w:p w14:paraId="0D2FE1DE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00F8C6A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2EA000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9,</w:t>
            </w:r>
          </w:p>
          <w:p w14:paraId="46102D6A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5AB202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0FCB662" w14:textId="5D80AD99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97831570,</w:t>
            </w:r>
          </w:p>
          <w:p w14:paraId="6E7EA08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6A800B47" w14:textId="09110F24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4D3D84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770B32EA" w14:textId="4B39143C" w:rsidR="002D550E" w:rsidRPr="002D550E" w:rsidRDefault="00094772" w:rsidP="00094772">
      <w:pPr>
        <w:pStyle w:val="Heading3"/>
        <w:spacing w:after="60"/>
        <w:rPr>
          <w:lang w:val="bg-BG"/>
        </w:rPr>
      </w:pPr>
      <w:r w:rsidRPr="008C2801">
        <w:t xml:space="preserve">Query 16. </w:t>
      </w:r>
      <w:r w:rsidR="002D550E" w:rsidRPr="008C2801">
        <w:t>Export Local Suppliers</w:t>
      </w:r>
    </w:p>
    <w:p w14:paraId="03AD2F73" w14:textId="4DE61AE3" w:rsidR="002D550E" w:rsidRPr="0013353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13353E">
        <w:t xml:space="preserve">will need method </w:t>
      </w:r>
      <w:bookmarkStart w:id="15" w:name="OLE_LINK16"/>
      <w:bookmarkStart w:id="16" w:name="OLE_LINK17"/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t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ring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GetLocalSuppliers(CarDealerContext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context)</w:t>
      </w:r>
      <w:bookmarkEnd w:id="15"/>
      <w:bookmarkEnd w:id="16"/>
      <w:r w:rsidR="002D550E" w:rsidRPr="0013353E">
        <w:rPr>
          <w:rFonts w:cstheme="minorHAnsi"/>
          <w:noProof/>
        </w:rPr>
        <w:t xml:space="preserve"> and </w:t>
      </w:r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rtUp</w:t>
      </w:r>
      <w:r w:rsidR="002D550E" w:rsidRPr="0013353E">
        <w:rPr>
          <w:noProof/>
        </w:rPr>
        <w:t xml:space="preserve"> </w:t>
      </w:r>
      <w:r w:rsidR="002D550E" w:rsidRPr="0013353E">
        <w:t xml:space="preserve">class. </w:t>
      </w:r>
    </w:p>
    <w:p w14:paraId="26020CBF" w14:textId="5E94E21C" w:rsidR="002D550E" w:rsidRPr="002D550E" w:rsidRDefault="002D550E" w:rsidP="002D550E">
      <w:pPr>
        <w:rPr>
          <w:lang w:val="bg-BG"/>
        </w:rPr>
      </w:pPr>
      <w:r w:rsidRPr="002D550E">
        <w:t xml:space="preserve">Get all suppliers that do not import parts from abroad. Get their id, </w:t>
      </w:r>
      <w:proofErr w:type="gramStart"/>
      <w:r w:rsidRPr="002D550E">
        <w:t>name</w:t>
      </w:r>
      <w:proofErr w:type="gramEnd"/>
      <w:r w:rsidR="00345087">
        <w:t xml:space="preserve"> </w:t>
      </w:r>
      <w:r w:rsidRPr="002D550E">
        <w:t xml:space="preserve">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FE7B3D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E7B3D">
              <w:rPr>
                <w:rFonts w:ascii="Consolas" w:hAnsi="Consolas"/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1776146D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FA5E15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4AF8263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gway Inc."</w:t>
            </w:r>
            <w:r w:rsidRPr="0012541E">
              <w:t>,</w:t>
            </w:r>
          </w:p>
          <w:p w14:paraId="2CDEFC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</w:t>
            </w:r>
          </w:p>
          <w:p w14:paraId="019BB30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D2ED8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946975C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44296DA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irgas, Inc.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45F7EBA" w14:textId="3261E863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</w:t>
            </w:r>
          </w:p>
          <w:p w14:paraId="062DC6E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6EAC7DE4" w14:textId="0AE1740D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A66947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4B4A0A5F" w14:textId="6148DFF0" w:rsidR="002D550E" w:rsidRPr="002D550E" w:rsidRDefault="00E91EFF" w:rsidP="00E91EFF">
      <w:pPr>
        <w:pStyle w:val="Heading3"/>
        <w:spacing w:after="60"/>
        <w:rPr>
          <w:lang w:val="bg-BG"/>
        </w:rPr>
      </w:pPr>
      <w:r w:rsidRPr="008C2801">
        <w:lastRenderedPageBreak/>
        <w:t xml:space="preserve">Query 17. </w:t>
      </w:r>
      <w:r w:rsidR="002D550E" w:rsidRPr="008C2801">
        <w:t>Export Cars with Their List of Parts</w:t>
      </w:r>
    </w:p>
    <w:p w14:paraId="727CAADC" w14:textId="5F88422C" w:rsidR="002D550E" w:rsidRPr="0012541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will need method </w:t>
      </w:r>
      <w:bookmarkStart w:id="17" w:name="OLE_LINK18"/>
      <w:bookmarkStart w:id="18" w:name="OLE_LINK19"/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t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ring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GetCarsWithTheirListOfParts(CarDealerContext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context)</w:t>
      </w:r>
      <w:bookmarkEnd w:id="17"/>
      <w:bookmarkEnd w:id="18"/>
      <w:r w:rsidR="002D550E" w:rsidRPr="00817A8A">
        <w:rPr>
          <w:rFonts w:cstheme="minorHAnsi"/>
          <w:noProof/>
        </w:rPr>
        <w:t xml:space="preserve"> and </w:t>
      </w:r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rtUp</w:t>
      </w:r>
      <w:r w:rsidR="002D550E" w:rsidRPr="00817A8A">
        <w:rPr>
          <w:noProof/>
        </w:rPr>
        <w:t xml:space="preserve"> </w:t>
      </w:r>
      <w:r w:rsidR="002D550E" w:rsidRPr="0012541E">
        <w:t xml:space="preserve">class. </w:t>
      </w:r>
    </w:p>
    <w:p w14:paraId="33B3BDA6" w14:textId="73AC15B2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D47C58" w:rsidRPr="00D47C58">
        <w:t>all </w:t>
      </w:r>
      <w:r w:rsidR="00D47C58" w:rsidRPr="00D47C58">
        <w:rPr>
          <w:b/>
          <w:bCs/>
        </w:rPr>
        <w:t>cars along with their list of parts</w:t>
      </w:r>
      <w:r w:rsidR="00D47C58" w:rsidRPr="00D47C58">
        <w:t>. For the </w:t>
      </w:r>
      <w:r w:rsidR="00D47C58" w:rsidRPr="00D47C58">
        <w:rPr>
          <w:b/>
          <w:bCs/>
        </w:rPr>
        <w:t>car</w:t>
      </w:r>
      <w:r w:rsidR="00D47C58" w:rsidRPr="00D47C58">
        <w:t> get only </w:t>
      </w:r>
      <w:r w:rsidR="00D47C58" w:rsidRPr="00D47C58">
        <w:rPr>
          <w:b/>
          <w:bCs/>
        </w:rPr>
        <w:t>make, model </w:t>
      </w:r>
      <w:r w:rsidR="00D47C58" w:rsidRPr="00D47C58">
        <w:t>and </w:t>
      </w:r>
      <w:r w:rsidR="00D47C58" w:rsidRPr="00D47C58">
        <w:rPr>
          <w:b/>
          <w:bCs/>
        </w:rPr>
        <w:t>traveled distance</w:t>
      </w:r>
      <w:r w:rsidR="00D47C58" w:rsidRPr="00D47C58">
        <w:t> and for the </w:t>
      </w:r>
      <w:r w:rsidR="00D47C58" w:rsidRPr="00D47C58">
        <w:rPr>
          <w:b/>
          <w:bCs/>
        </w:rPr>
        <w:t>parts</w:t>
      </w:r>
      <w:r w:rsidR="00D47C58" w:rsidRPr="00D47C58">
        <w:t> get only </w:t>
      </w:r>
      <w:r w:rsidR="00D47C58" w:rsidRPr="00D47C58">
        <w:rPr>
          <w:b/>
          <w:bCs/>
        </w:rPr>
        <w:t>name</w:t>
      </w:r>
      <w:r w:rsidR="00D47C58" w:rsidRPr="00D47C58">
        <w:t> and </w:t>
      </w:r>
      <w:r w:rsidR="00D47C58" w:rsidRPr="00D47C58">
        <w:rPr>
          <w:b/>
          <w:bCs/>
        </w:rPr>
        <w:t>price </w:t>
      </w:r>
      <w:r w:rsidR="00D47C58" w:rsidRPr="00D47C58">
        <w:t>(formatted to 2</w:t>
      </w:r>
      <w:r w:rsidR="0073327E" w:rsidRPr="0073327E">
        <w:rPr>
          <w:vertAlign w:val="superscript"/>
        </w:rPr>
        <w:t>nd</w:t>
      </w:r>
      <w:r w:rsidR="0073327E">
        <w:t xml:space="preserve"> </w:t>
      </w:r>
      <w:r w:rsidR="00D47C58" w:rsidRPr="00D47C58">
        <w:t>digit after the decimal point). </w:t>
      </w:r>
      <w:r w:rsidR="00D47C58" w:rsidRPr="00D47C58">
        <w:rPr>
          <w:b/>
          <w:bCs/>
        </w:rPr>
        <w:t>Export</w:t>
      </w:r>
      <w:r w:rsidR="00D47C58" w:rsidRPr="00D47C58">
        <w:t> the list of </w:t>
      </w:r>
      <w:r w:rsidR="00D47C58" w:rsidRPr="00D47C58">
        <w:rPr>
          <w:b/>
          <w:bCs/>
        </w:rPr>
        <w:t>cars and their parts to JSON</w:t>
      </w:r>
      <w:r w:rsidR="00D47C58" w:rsidRPr="00D47C58">
        <w:t> 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2D550E" w:rsidRPr="002D550E" w14:paraId="5B2E809A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817A8A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7A8A">
              <w:rPr>
                <w:rFonts w:ascii="Consolas" w:hAnsi="Consolas"/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F2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>[</w:t>
            </w:r>
          </w:p>
          <w:p w14:paraId="2D1BABF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9A1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7154162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1E1F5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meg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494707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176664996</w:t>
            </w:r>
          </w:p>
          <w:p w14:paraId="1DAA6E5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5746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6541794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BD78B7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ear Right Side Inner door handl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70E1D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79.99"</w:t>
            </w:r>
          </w:p>
          <w:p w14:paraId="339A76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7B840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29835F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oor water-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245A9A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99"</w:t>
            </w:r>
          </w:p>
          <w:p w14:paraId="42DF1CF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4675D7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C7A66D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 xml:space="preserve">"Front </w:t>
            </w:r>
            <w:proofErr w:type="gramStart"/>
            <w:r w:rsidRPr="007F059A">
              <w:rPr>
                <w:rFonts w:ascii="Consolas" w:hAnsi="Consolas" w:cs="Cascadia Mono"/>
                <w:color w:val="A31515"/>
              </w:rPr>
              <w:t>Right Side</w:t>
            </w:r>
            <w:proofErr w:type="gramEnd"/>
            <w:r w:rsidRPr="007F059A">
              <w:rPr>
                <w:rFonts w:ascii="Consolas" w:hAnsi="Consolas" w:cs="Cascadia Mono"/>
                <w:color w:val="A31515"/>
              </w:rPr>
              <w:t xml:space="preserve">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C920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1"</w:t>
            </w:r>
          </w:p>
          <w:p w14:paraId="14DF5E8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83B1A2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67C06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moto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D4C447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49"</w:t>
            </w:r>
          </w:p>
          <w:p w14:paraId="11EC8E5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B1D36A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AC7AF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ocker arm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99D84C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98.99"</w:t>
            </w:r>
          </w:p>
          <w:p w14:paraId="7AFC864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4B97C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F311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urbocharg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A001AE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0.40"</w:t>
            </w:r>
          </w:p>
          <w:p w14:paraId="7114F9C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BFAD8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71B4B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ater pip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52FB18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44.94"</w:t>
            </w:r>
          </w:p>
          <w:p w14:paraId="21BAF72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CA7EB2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F5378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Muffl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A5FC8E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6.90"</w:t>
            </w:r>
          </w:p>
          <w:p w14:paraId="17ABFD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C1F28D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26F6AF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Heat 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76881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5F4720D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C3630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50BB8A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peed reduc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5C75F0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4.99"</w:t>
            </w:r>
          </w:p>
          <w:p w14:paraId="0C94DFD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5B13B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F10359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ifferential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BE3A6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9.99"</w:t>
            </w:r>
          </w:p>
          <w:p w14:paraId="076D2C3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246A4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B21D73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C4AE1A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FBEBD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4371D8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198991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635807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516628215</w:t>
            </w:r>
          </w:p>
          <w:p w14:paraId="5D8E13C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9A51C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713F080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23766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Lef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D82AF2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2"</w:t>
            </w:r>
          </w:p>
          <w:p w14:paraId="798736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3316F5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A89DFC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an bel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65AE0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676F47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30E661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A6EEDB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appe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CA1BD1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300.29"</w:t>
            </w:r>
          </w:p>
          <w:p w14:paraId="03E0567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506168F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4404E13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A40BCC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096977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5C3DE8D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1AE29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8747EB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156191509</w:t>
            </w:r>
          </w:p>
          <w:p w14:paraId="282D4E7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6D277F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1F497C3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12E114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unroof Rai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F59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25"</w:t>
            </w:r>
          </w:p>
          <w:p w14:paraId="752C275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9EF17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46F932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676CBD3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9"</w:t>
            </w:r>
          </w:p>
          <w:p w14:paraId="51A3F1D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980F56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352804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teering box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F0EF4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3.99"</w:t>
            </w:r>
          </w:p>
          <w:p w14:paraId="4BBF6B7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98AB3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502C2BA" w14:textId="77777777" w:rsidR="00BF5781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}, </w:t>
            </w:r>
          </w:p>
          <w:p w14:paraId="5B545543" w14:textId="25345DE4" w:rsidR="002D550E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2CF39E2" w14:textId="4D57D4C3" w:rsidR="007F059A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</w:rPr>
            </w:pPr>
            <w:r w:rsidRPr="007F059A">
              <w:rPr>
                <w:rFonts w:ascii="Consolas" w:hAnsi="Consolas" w:cs="Cascadia Mono"/>
              </w:rPr>
              <w:t>]</w:t>
            </w:r>
          </w:p>
        </w:tc>
      </w:tr>
    </w:tbl>
    <w:p w14:paraId="51DA39B5" w14:textId="5DA4333C" w:rsidR="002D550E" w:rsidRPr="002D550E" w:rsidRDefault="00D03FC5" w:rsidP="00D03FC5">
      <w:pPr>
        <w:pStyle w:val="Heading3"/>
        <w:spacing w:after="60"/>
        <w:rPr>
          <w:lang w:val="bg-BG"/>
        </w:rPr>
      </w:pPr>
      <w:r w:rsidRPr="008C2801">
        <w:lastRenderedPageBreak/>
        <w:t xml:space="preserve">Query 18. </w:t>
      </w:r>
      <w:r w:rsidR="002D550E" w:rsidRPr="008C2801">
        <w:t>Export Total Sales by Customer</w:t>
      </w:r>
    </w:p>
    <w:p w14:paraId="3BE4AF58" w14:textId="2F1C93C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83AEE">
        <w:t xml:space="preserve">You will </w:t>
      </w:r>
      <w:r w:rsidR="002D550E" w:rsidRPr="00AF76FB">
        <w:t xml:space="preserve">need method </w:t>
      </w:r>
      <w:bookmarkStart w:id="19" w:name="OLE_LINK20"/>
      <w:bookmarkStart w:id="20" w:name="OLE_LINK21"/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t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ring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GetTotalSalesByCustomer(CarDealerContext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context)</w:t>
      </w:r>
      <w:bookmarkEnd w:id="19"/>
      <w:bookmarkEnd w:id="20"/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cstheme="minorHAnsi"/>
          <w:noProof/>
        </w:rPr>
        <w:t xml:space="preserve">and </w:t>
      </w:r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rtUp</w:t>
      </w:r>
      <w:r w:rsidR="002D550E" w:rsidRPr="00AF76FB">
        <w:rPr>
          <w:noProof/>
        </w:rPr>
        <w:t xml:space="preserve"> </w:t>
      </w:r>
      <w:r w:rsidR="002D550E" w:rsidRPr="00AF76FB">
        <w:t xml:space="preserve">class. </w:t>
      </w:r>
    </w:p>
    <w:p w14:paraId="4F278D99" w14:textId="63AD74EA" w:rsidR="002D550E" w:rsidRPr="002D550E" w:rsidRDefault="002D550E" w:rsidP="002D550E">
      <w:pPr>
        <w:rPr>
          <w:lang w:val="bg-BG"/>
        </w:rPr>
      </w:pPr>
      <w:r w:rsidRPr="002D550E">
        <w:t>Get all customers that have bought at least 1 car and get their names, bought cars count and total spent money on cars. Order the result list by total spent money descending</w:t>
      </w:r>
      <w:r w:rsidR="00FB7F43">
        <w:t>,</w:t>
      </w:r>
      <w:r w:rsidRPr="002D550E">
        <w:t xml:space="preserve"> then by total bought cars again in descending order. </w:t>
      </w:r>
      <w:r w:rsidRPr="00657BB6">
        <w:rPr>
          <w:b/>
          <w:bCs/>
        </w:rPr>
        <w:t>Export</w:t>
      </w:r>
      <w:r w:rsidRPr="002D550E">
        <w:t xml:space="preserve"> the list of </w:t>
      </w:r>
      <w:r w:rsidRPr="00657BB6">
        <w:rPr>
          <w:b/>
          <w:bCs/>
        </w:rPr>
        <w:t>customers</w:t>
      </w:r>
      <w:r w:rsidRPr="002D550E">
        <w:t xml:space="preserve"> to </w:t>
      </w:r>
      <w:r w:rsidRPr="00657BB6">
        <w:rPr>
          <w:b/>
          <w:bCs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03593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35935">
              <w:rPr>
                <w:rFonts w:ascii="Consolas" w:hAnsi="Consolas"/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5797D4C9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6CB16A2" w14:textId="3C95B044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Faustina Burgher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830291A" w14:textId="39173DE9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AA5CC26" w14:textId="0987D1FF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2585.89</w:t>
            </w:r>
          </w:p>
          <w:p w14:paraId="65959163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5F77D06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28424E5" w14:textId="076EE8E6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Garret Capron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2885D9A" w14:textId="3EC7124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3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47BB2E3" w14:textId="758B41F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743.59</w:t>
            </w:r>
          </w:p>
          <w:p w14:paraId="288A956B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792F360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B8F8AFC" w14:textId="212FFBD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 xml:space="preserve">Carri </w:t>
            </w:r>
            <w:proofErr w:type="spellStart"/>
            <w:r w:rsidR="005C11AB" w:rsidRPr="00386A0D">
              <w:rPr>
                <w:rFonts w:ascii="Consolas" w:hAnsi="Consolas" w:cs="Cascadia Mono"/>
                <w:color w:val="A31515"/>
              </w:rPr>
              <w:t>Knapik</w:t>
            </w:r>
            <w:proofErr w:type="spellEnd"/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CD3A89C" w14:textId="13C8C1C0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831F3" w14:textId="54644252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550.63</w:t>
            </w:r>
          </w:p>
          <w:p w14:paraId="1C4BE31A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  <w:r w:rsidR="004D0D7F" w:rsidRPr="00386A0D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BCF12F8" w14:textId="35F53DAD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21783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35184A2A" w14:textId="58C6D27E" w:rsidR="002D550E" w:rsidRPr="002D550E" w:rsidRDefault="00CE310B" w:rsidP="00CE310B">
      <w:pPr>
        <w:pStyle w:val="Heading3"/>
        <w:spacing w:after="60"/>
        <w:rPr>
          <w:lang w:val="bg-BG"/>
        </w:rPr>
      </w:pPr>
      <w:r>
        <w:t xml:space="preserve">Query 19. </w:t>
      </w:r>
      <w:r w:rsidR="002D550E" w:rsidRPr="002D550E">
        <w:t>Export Sales with Applied Discount</w:t>
      </w:r>
    </w:p>
    <w:p w14:paraId="7FE1EC45" w14:textId="12AEE9EA" w:rsidR="002D550E" w:rsidRPr="00E014A1" w:rsidRDefault="00E82FD2" w:rsidP="002D550E">
      <w:pPr>
        <w:rPr>
          <w:rFonts w:eastAsia="Times New Roman" w:cs="Arial"/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014A1">
        <w:rPr>
          <w:rFonts w:eastAsia="Times New Roman" w:cs="Arial"/>
        </w:rPr>
        <w:t xml:space="preserve">You will need method </w:t>
      </w:r>
      <w:bookmarkStart w:id="21" w:name="OLE_LINK22"/>
      <w:bookmarkStart w:id="22" w:name="OLE_LINK23"/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t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ring</w:t>
      </w:r>
      <w:r w:rsidR="002D550E" w:rsidRPr="00444C12">
        <w:rPr>
          <w:rFonts w:eastAsia="Times New Roman" w:cstheme="minorHAnsi"/>
          <w:noProof/>
        </w:rPr>
        <w:t xml:space="preserve"> </w:t>
      </w:r>
      <w:r w:rsidR="002D550E" w:rsidRPr="00444C12">
        <w:rPr>
          <w:rFonts w:ascii="Consolas" w:hAnsi="Consolas" w:cs="Consolas"/>
          <w:b/>
          <w:bCs/>
          <w:noProof/>
        </w:rPr>
        <w:t>GetSalesWithAppliedDiscount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(</w:t>
      </w:r>
      <w:r w:rsidR="002D550E" w:rsidRPr="00444C12">
        <w:rPr>
          <w:rFonts w:ascii="Consolas" w:hAnsi="Consolas" w:cs="Consolas"/>
          <w:b/>
          <w:bCs/>
          <w:noProof/>
        </w:rPr>
        <w:t>CarDealerContext</w:t>
      </w:r>
      <w:r w:rsidR="002D550E" w:rsidRPr="00444C12">
        <w:rPr>
          <w:rFonts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context)</w:t>
      </w:r>
      <w:bookmarkEnd w:id="21"/>
      <w:bookmarkEnd w:id="22"/>
      <w:r w:rsidR="002D550E" w:rsidRPr="00444C12">
        <w:rPr>
          <w:rFonts w:eastAsia="Times New Roman" w:cstheme="minorHAnsi"/>
          <w:noProof/>
        </w:rPr>
        <w:t xml:space="preserve"> and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rtUp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Arial"/>
        </w:rPr>
        <w:t>class</w:t>
      </w:r>
      <w:r w:rsidR="002D550E" w:rsidRPr="00E014A1">
        <w:rPr>
          <w:rFonts w:eastAsia="Times New Roman" w:cs="Arial"/>
        </w:rPr>
        <w:t xml:space="preserve">. </w:t>
      </w:r>
    </w:p>
    <w:p w14:paraId="19320A0E" w14:textId="649C4220" w:rsidR="002D550E" w:rsidRPr="002D550E" w:rsidRDefault="002D550E" w:rsidP="002D550E">
      <w:pPr>
        <w:rPr>
          <w:lang w:val="bg-BG"/>
        </w:rPr>
      </w:pPr>
      <w:r w:rsidRPr="002D550E"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E41B81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41B81">
              <w:rPr>
                <w:rFonts w:ascii="Consolas" w:hAnsi="Consolas"/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4D69AB">
        <w:trPr>
          <w:trHeight w:val="356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5739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BCF52A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BA25264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2D3FA6FD" w14:textId="74A6354A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oyot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DF5F785" w14:textId="77B51B4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acom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025B1AF" w14:textId="3FA4F79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F86B61" w:rsidRPr="0052266A">
              <w:rPr>
                <w:rFonts w:ascii="Consolas" w:hAnsi="Consolas" w:cs="Cascadia Mono"/>
                <w:color w:val="000000"/>
              </w:rPr>
              <w:t>431663130</w:t>
            </w:r>
          </w:p>
          <w:p w14:paraId="211E76E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8C3ED6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Ann Mcenaney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F76994C" w14:textId="44C7D842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30.00",</w:t>
            </w:r>
          </w:p>
          <w:p w14:paraId="03E3EA81" w14:textId="7C0B2895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95.9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9A80DEF" w14:textId="6F8F63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37.18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1F2B771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183C0EF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68D7109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4B362270" w14:textId="3E18BF3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errari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6D3F70E" w14:textId="2AD7BBA9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275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CB9C228" w14:textId="5AE5830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2266A" w:rsidRPr="0052266A">
              <w:rPr>
                <w:rFonts w:ascii="Consolas" w:hAnsi="Consolas" w:cs="Cascadia Mono"/>
                <w:color w:val="000000"/>
              </w:rPr>
              <w:t>448008546</w:t>
            </w:r>
          </w:p>
          <w:p w14:paraId="3D5A4BED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C1FA34E" w14:textId="267A979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austina Burgher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4C8C9DD" w14:textId="7D002B11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50.00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5F51E04" w14:textId="28CE542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2547.5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378D6DAC" w14:textId="2CFE55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1273.79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0383306F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  <w:r w:rsidR="00D214C6" w:rsidRPr="0052266A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0F818A06" w14:textId="26541A5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798C937" w14:textId="77777777" w:rsidR="002D550E" w:rsidRPr="00B57392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6512" w14:textId="77777777" w:rsidR="008D6798" w:rsidRDefault="008D6798" w:rsidP="008068A2">
      <w:pPr>
        <w:spacing w:after="0" w:line="240" w:lineRule="auto"/>
      </w:pPr>
      <w:r>
        <w:separator/>
      </w:r>
    </w:p>
  </w:endnote>
  <w:endnote w:type="continuationSeparator" w:id="0">
    <w:p w14:paraId="1DD1E23B" w14:textId="77777777" w:rsidR="008D6798" w:rsidRDefault="008D67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AEA5" w14:textId="77777777" w:rsidR="008D6798" w:rsidRDefault="008D6798" w:rsidP="008068A2">
      <w:pPr>
        <w:spacing w:after="0" w:line="240" w:lineRule="auto"/>
      </w:pPr>
      <w:r>
        <w:separator/>
      </w:r>
    </w:p>
  </w:footnote>
  <w:footnote w:type="continuationSeparator" w:id="0">
    <w:p w14:paraId="57431D39" w14:textId="77777777" w:rsidR="008D6798" w:rsidRDefault="008D67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178380">
    <w:abstractNumId w:val="1"/>
  </w:num>
  <w:num w:numId="2" w16cid:durableId="298800678">
    <w:abstractNumId w:val="3"/>
  </w:num>
  <w:num w:numId="3" w16cid:durableId="1429083326">
    <w:abstractNumId w:val="7"/>
  </w:num>
  <w:num w:numId="4" w16cid:durableId="1301956779">
    <w:abstractNumId w:val="6"/>
  </w:num>
  <w:num w:numId="5" w16cid:durableId="1180389120">
    <w:abstractNumId w:val="8"/>
  </w:num>
  <w:num w:numId="6" w16cid:durableId="66464100">
    <w:abstractNumId w:val="5"/>
  </w:num>
  <w:num w:numId="7" w16cid:durableId="1473984234">
    <w:abstractNumId w:val="9"/>
  </w:num>
  <w:num w:numId="8" w16cid:durableId="1220167323">
    <w:abstractNumId w:val="9"/>
    <w:lvlOverride w:ilvl="0">
      <w:startOverride w:val="1"/>
    </w:lvlOverride>
  </w:num>
  <w:num w:numId="9" w16cid:durableId="328867483">
    <w:abstractNumId w:val="0"/>
  </w:num>
  <w:num w:numId="10" w16cid:durableId="1569029724">
    <w:abstractNumId w:val="2"/>
  </w:num>
  <w:num w:numId="11" w16cid:durableId="1292444813">
    <w:abstractNumId w:val="4"/>
  </w:num>
  <w:num w:numId="12" w16cid:durableId="246306666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62992"/>
    <w:rsid w:val="00064D15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2464"/>
    <w:rsid w:val="001D50AE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D75"/>
    <w:rsid w:val="00215FCE"/>
    <w:rsid w:val="0023182B"/>
    <w:rsid w:val="002326A7"/>
    <w:rsid w:val="00232E7D"/>
    <w:rsid w:val="00233B33"/>
    <w:rsid w:val="002367C2"/>
    <w:rsid w:val="002421A6"/>
    <w:rsid w:val="0024312C"/>
    <w:rsid w:val="00264287"/>
    <w:rsid w:val="0026589D"/>
    <w:rsid w:val="002664E1"/>
    <w:rsid w:val="002674C4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550E"/>
    <w:rsid w:val="002F36FF"/>
    <w:rsid w:val="00305122"/>
    <w:rsid w:val="00307780"/>
    <w:rsid w:val="003230CF"/>
    <w:rsid w:val="00325A93"/>
    <w:rsid w:val="00325C5A"/>
    <w:rsid w:val="0033212E"/>
    <w:rsid w:val="0033490F"/>
    <w:rsid w:val="003360DC"/>
    <w:rsid w:val="00345087"/>
    <w:rsid w:val="003454E9"/>
    <w:rsid w:val="00353FC8"/>
    <w:rsid w:val="00380A57"/>
    <w:rsid w:val="003817EF"/>
    <w:rsid w:val="00382A45"/>
    <w:rsid w:val="00386A0D"/>
    <w:rsid w:val="003927C8"/>
    <w:rsid w:val="003A1601"/>
    <w:rsid w:val="003A33F9"/>
    <w:rsid w:val="003A5602"/>
    <w:rsid w:val="003B0278"/>
    <w:rsid w:val="003B1846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02FA"/>
    <w:rsid w:val="00491748"/>
    <w:rsid w:val="004A11AE"/>
    <w:rsid w:val="004A4784"/>
    <w:rsid w:val="004A7E77"/>
    <w:rsid w:val="004B0253"/>
    <w:rsid w:val="004B28F6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3820"/>
    <w:rsid w:val="005054C7"/>
    <w:rsid w:val="00507F81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D7B"/>
    <w:rsid w:val="0056527D"/>
    <w:rsid w:val="0056786B"/>
    <w:rsid w:val="0057138C"/>
    <w:rsid w:val="005722E7"/>
    <w:rsid w:val="005803E5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600083"/>
    <w:rsid w:val="00600B71"/>
    <w:rsid w:val="0060370F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57BB6"/>
    <w:rsid w:val="00661352"/>
    <w:rsid w:val="006640AE"/>
    <w:rsid w:val="00670041"/>
    <w:rsid w:val="00671FE2"/>
    <w:rsid w:val="00686026"/>
    <w:rsid w:val="00686C0C"/>
    <w:rsid w:val="00695634"/>
    <w:rsid w:val="006A2531"/>
    <w:rsid w:val="006A60CD"/>
    <w:rsid w:val="006C211E"/>
    <w:rsid w:val="006C362B"/>
    <w:rsid w:val="006D12E6"/>
    <w:rsid w:val="006D239A"/>
    <w:rsid w:val="006E0521"/>
    <w:rsid w:val="006E1302"/>
    <w:rsid w:val="006E2245"/>
    <w:rsid w:val="006E55B4"/>
    <w:rsid w:val="006E7E50"/>
    <w:rsid w:val="006F23DB"/>
    <w:rsid w:val="00703E47"/>
    <w:rsid w:val="00704432"/>
    <w:rsid w:val="007051DF"/>
    <w:rsid w:val="00724DA4"/>
    <w:rsid w:val="00726CFC"/>
    <w:rsid w:val="0073327E"/>
    <w:rsid w:val="007346C8"/>
    <w:rsid w:val="00737A34"/>
    <w:rsid w:val="00742831"/>
    <w:rsid w:val="00744F39"/>
    <w:rsid w:val="00746891"/>
    <w:rsid w:val="00751EFE"/>
    <w:rsid w:val="00763912"/>
    <w:rsid w:val="00766746"/>
    <w:rsid w:val="00774E44"/>
    <w:rsid w:val="00777475"/>
    <w:rsid w:val="0078034C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F65"/>
    <w:rsid w:val="00801502"/>
    <w:rsid w:val="00803217"/>
    <w:rsid w:val="008063E1"/>
    <w:rsid w:val="008068A2"/>
    <w:rsid w:val="008105A0"/>
    <w:rsid w:val="008129B9"/>
    <w:rsid w:val="00817A8A"/>
    <w:rsid w:val="00836C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D6798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38E6"/>
    <w:rsid w:val="00952533"/>
    <w:rsid w:val="00955691"/>
    <w:rsid w:val="00961157"/>
    <w:rsid w:val="0096433F"/>
    <w:rsid w:val="00965ABE"/>
    <w:rsid w:val="00965C5B"/>
    <w:rsid w:val="0096684B"/>
    <w:rsid w:val="00972C7F"/>
    <w:rsid w:val="00976E46"/>
    <w:rsid w:val="00990487"/>
    <w:rsid w:val="00990598"/>
    <w:rsid w:val="00991323"/>
    <w:rsid w:val="00993338"/>
    <w:rsid w:val="009B48A7"/>
    <w:rsid w:val="009B4FB4"/>
    <w:rsid w:val="009B5480"/>
    <w:rsid w:val="009C0C39"/>
    <w:rsid w:val="009D1805"/>
    <w:rsid w:val="009D1A55"/>
    <w:rsid w:val="009E1A09"/>
    <w:rsid w:val="00A021D6"/>
    <w:rsid w:val="00A02545"/>
    <w:rsid w:val="00A025E6"/>
    <w:rsid w:val="00A05555"/>
    <w:rsid w:val="00A06D89"/>
    <w:rsid w:val="00A10F8A"/>
    <w:rsid w:val="00A2516A"/>
    <w:rsid w:val="00A35790"/>
    <w:rsid w:val="00A457A0"/>
    <w:rsid w:val="00A45A89"/>
    <w:rsid w:val="00A47F12"/>
    <w:rsid w:val="00A578CB"/>
    <w:rsid w:val="00A60C81"/>
    <w:rsid w:val="00A65C08"/>
    <w:rsid w:val="00A66DE2"/>
    <w:rsid w:val="00A70227"/>
    <w:rsid w:val="00A728B3"/>
    <w:rsid w:val="00A847D3"/>
    <w:rsid w:val="00A9131B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F76FB"/>
    <w:rsid w:val="00AF7AFF"/>
    <w:rsid w:val="00B015B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51C7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7853"/>
    <w:rsid w:val="00C32CE2"/>
    <w:rsid w:val="00C355A5"/>
    <w:rsid w:val="00C43B64"/>
    <w:rsid w:val="00C53F37"/>
    <w:rsid w:val="00C5499A"/>
    <w:rsid w:val="00C551A1"/>
    <w:rsid w:val="00C56DF7"/>
    <w:rsid w:val="00C62A0F"/>
    <w:rsid w:val="00C658E5"/>
    <w:rsid w:val="00C82862"/>
    <w:rsid w:val="00C84E4D"/>
    <w:rsid w:val="00C92A4D"/>
    <w:rsid w:val="00C947EB"/>
    <w:rsid w:val="00C95AA7"/>
    <w:rsid w:val="00CA2FD0"/>
    <w:rsid w:val="00CB34F1"/>
    <w:rsid w:val="00CB626D"/>
    <w:rsid w:val="00CC195D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1414C"/>
    <w:rsid w:val="00D214C6"/>
    <w:rsid w:val="00D22895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10AA"/>
    <w:rsid w:val="00DA028F"/>
    <w:rsid w:val="00DA356F"/>
    <w:rsid w:val="00DA35BC"/>
    <w:rsid w:val="00DA3E57"/>
    <w:rsid w:val="00DC28E6"/>
    <w:rsid w:val="00DC79E8"/>
    <w:rsid w:val="00DD55F0"/>
    <w:rsid w:val="00DD7BB2"/>
    <w:rsid w:val="00DE1B8E"/>
    <w:rsid w:val="00DE6397"/>
    <w:rsid w:val="00DF00FA"/>
    <w:rsid w:val="00DF57D8"/>
    <w:rsid w:val="00DF6F6D"/>
    <w:rsid w:val="00E014A1"/>
    <w:rsid w:val="00E032C5"/>
    <w:rsid w:val="00E22127"/>
    <w:rsid w:val="00E24C6A"/>
    <w:rsid w:val="00E25811"/>
    <w:rsid w:val="00E32F85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F05104"/>
    <w:rsid w:val="00F13832"/>
    <w:rsid w:val="00F20B48"/>
    <w:rsid w:val="00F243DE"/>
    <w:rsid w:val="00F258BA"/>
    <w:rsid w:val="00F27E9C"/>
    <w:rsid w:val="00F41F41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61"/>
    <w:rsid w:val="00FB048C"/>
    <w:rsid w:val="00FB7F43"/>
    <w:rsid w:val="00FD49AC"/>
    <w:rsid w:val="00FD4EB5"/>
    <w:rsid w:val="00FE038F"/>
    <w:rsid w:val="00FE698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1/JavaScript-Object-Notation-JS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1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Христиан Иванов</cp:lastModifiedBy>
  <cp:revision>265</cp:revision>
  <cp:lastPrinted>2015-10-26T22:35:00Z</cp:lastPrinted>
  <dcterms:created xsi:type="dcterms:W3CDTF">2019-11-12T12:29:00Z</dcterms:created>
  <dcterms:modified xsi:type="dcterms:W3CDTF">2023-03-30T18:44:00Z</dcterms:modified>
  <cp:category>programming; education; software engineering; software development</cp:category>
</cp:coreProperties>
</file>